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45740B" w:rsidRDefault="00B617F3" w:rsidP="00E533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  <w:r w:rsidRPr="0045740B">
        <w:rPr>
          <w:rFonts w:ascii="Times New Roman" w:hAnsi="Times New Roman"/>
          <w:b/>
          <w:kern w:val="24"/>
          <w:sz w:val="22"/>
          <w:szCs w:val="22"/>
        </w:rPr>
        <w:t>TABELA ZGODNOŚCI</w:t>
      </w:r>
    </w:p>
    <w:p w14:paraId="3BB650AD" w14:textId="358183E8" w:rsidR="00D05156" w:rsidRPr="0045740B" w:rsidRDefault="00684E30" w:rsidP="00E5333D">
      <w:pPr>
        <w:spacing w:before="120" w:line="276" w:lineRule="auto"/>
        <w:jc w:val="center"/>
        <w:rPr>
          <w:rFonts w:ascii="Times New Roman" w:hAnsi="Times New Roman"/>
          <w:sz w:val="22"/>
          <w:szCs w:val="22"/>
        </w:rPr>
      </w:pPr>
      <w:r w:rsidRPr="0045740B">
        <w:rPr>
          <w:rFonts w:ascii="Times New Roman" w:hAnsi="Times New Roman"/>
          <w:b/>
          <w:sz w:val="22"/>
          <w:szCs w:val="22"/>
        </w:rPr>
        <w:t>Oferowanego przedmiotu zamówienia z wymogami z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45740B" w14:paraId="2FF3417A" w14:textId="77777777" w:rsidTr="003F5A49">
        <w:tc>
          <w:tcPr>
            <w:tcW w:w="2127" w:type="dxa"/>
          </w:tcPr>
          <w:p w14:paraId="5C41C753" w14:textId="77777777" w:rsidR="00053C6F" w:rsidRPr="0045740B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17" w:type="dxa"/>
          </w:tcPr>
          <w:p w14:paraId="6288AA1F" w14:textId="12F1DB1E" w:rsidR="00632055" w:rsidRPr="0045740B" w:rsidRDefault="00632055" w:rsidP="00632055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tawa chromatografu cieczowego HPLC z </w:t>
            </w:r>
            <w:proofErr w:type="spellStart"/>
            <w:r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>autosamplerem</w:t>
            </w:r>
            <w:proofErr w:type="spellEnd"/>
            <w:r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>, detektorem diodowym i wyposażeniem</w:t>
            </w:r>
            <w:r w:rsidR="00120AF9"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E5CC6" w:rsidRPr="0045740B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45740B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52F84A6D" w:rsidR="00053C6F" w:rsidRPr="0045740B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1-</w:t>
            </w:r>
            <w:r w:rsidR="00215483" w:rsidRPr="0045740B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1</w:t>
            </w:r>
            <w:r w:rsidR="00120AF9" w:rsidRPr="0045740B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5</w:t>
            </w:r>
            <w:r w:rsidR="005A2A07" w:rsidRPr="0045740B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/</w:t>
            </w:r>
            <w:r w:rsidR="00E5333D" w:rsidRPr="0045740B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22</w:t>
            </w:r>
          </w:p>
        </w:tc>
      </w:tr>
      <w:tr w:rsidR="000E5CC6" w:rsidRPr="0045740B" w14:paraId="7163448E" w14:textId="77777777" w:rsidTr="003F5A49">
        <w:tc>
          <w:tcPr>
            <w:tcW w:w="2127" w:type="dxa"/>
          </w:tcPr>
          <w:p w14:paraId="66821FC4" w14:textId="77777777" w:rsidR="00053C6F" w:rsidRPr="0045740B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45740B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b/>
                <w:sz w:val="22"/>
                <w:szCs w:val="22"/>
              </w:rPr>
              <w:t>Instytut Chemii Organicznej Polskiej Akademii Nauk</w:t>
            </w:r>
          </w:p>
        </w:tc>
      </w:tr>
      <w:tr w:rsidR="000E5CC6" w:rsidRPr="0045740B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45740B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61D06EE2" w:rsidR="00053C6F" w:rsidRPr="0045740B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yb podstawowy bez negocjacji </w:t>
            </w:r>
            <w:proofErr w:type="spellStart"/>
            <w:r w:rsidR="00FB7D6B"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>negocjacji</w:t>
            </w:r>
            <w:proofErr w:type="spellEnd"/>
            <w:r w:rsidR="00FB7D6B"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B7D6B" w:rsidRPr="0045740B">
              <w:rPr>
                <w:rFonts w:ascii="Times New Roman" w:hAnsi="Times New Roman"/>
                <w:sz w:val="22"/>
                <w:szCs w:val="22"/>
              </w:rPr>
              <w:t xml:space="preserve">na podstawie art. 275 pkt. 1 ustawy z dnia 11 września 2019 r. Prawo zamówień publicznych </w:t>
            </w:r>
            <w:bookmarkStart w:id="0" w:name="_Hlk94866507"/>
            <w:r w:rsidR="00FB7D6B" w:rsidRPr="0045740B">
              <w:rPr>
                <w:rFonts w:ascii="Times New Roman" w:hAnsi="Times New Roman"/>
                <w:sz w:val="22"/>
                <w:szCs w:val="22"/>
              </w:rPr>
              <w:t>(</w:t>
            </w:r>
            <w:r w:rsidR="00FB7D6B" w:rsidRPr="004574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j.</w:t>
            </w:r>
            <w:r w:rsidR="00FB7D6B" w:rsidRPr="0045740B">
              <w:rPr>
                <w:rFonts w:ascii="Times New Roman" w:hAnsi="Times New Roman"/>
                <w:sz w:val="22"/>
                <w:szCs w:val="22"/>
              </w:rPr>
              <w:t xml:space="preserve"> Dz.U. z 2022 poz. 1710)</w:t>
            </w:r>
            <w:bookmarkEnd w:id="0"/>
          </w:p>
        </w:tc>
      </w:tr>
    </w:tbl>
    <w:p w14:paraId="5DEBD36C" w14:textId="77777777" w:rsidR="002167DE" w:rsidRPr="0045740B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5740B">
        <w:rPr>
          <w:rFonts w:ascii="Times New Roman" w:hAnsi="Times New Roman"/>
          <w:b/>
          <w:sz w:val="22"/>
          <w:szCs w:val="22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45740B" w14:paraId="6BFA5F96" w14:textId="77777777" w:rsidTr="00E97E9B">
        <w:tc>
          <w:tcPr>
            <w:tcW w:w="2518" w:type="dxa"/>
          </w:tcPr>
          <w:p w14:paraId="3B1AB0E6" w14:textId="77777777" w:rsidR="002167DE" w:rsidRPr="0045740B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45740B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016863770" w:edGrp="everyone"/>
            <w:r w:rsidRPr="0045740B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45740B">
              <w:rPr>
                <w:rFonts w:ascii="Times New Roman" w:hAnsi="Times New Roman"/>
                <w:bCs/>
                <w:sz w:val="22"/>
                <w:szCs w:val="22"/>
              </w:rPr>
              <w:t>………………………….</w:t>
            </w:r>
            <w:r w:rsidRPr="0045740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DE46A6" w:rsidRPr="0045740B">
              <w:rPr>
                <w:rFonts w:ascii="Times New Roman" w:hAnsi="Times New Roman"/>
                <w:bCs/>
                <w:sz w:val="22"/>
                <w:szCs w:val="22"/>
              </w:rPr>
              <w:t>…………………….</w:t>
            </w:r>
            <w:r w:rsidRPr="0045740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016863770"/>
          </w:p>
        </w:tc>
      </w:tr>
      <w:tr w:rsidR="000E5CC6" w:rsidRPr="0045740B" w14:paraId="4AB0AA83" w14:textId="77777777" w:rsidTr="00E97E9B">
        <w:tc>
          <w:tcPr>
            <w:tcW w:w="2518" w:type="dxa"/>
          </w:tcPr>
          <w:p w14:paraId="7F31F633" w14:textId="77777777" w:rsidR="002167DE" w:rsidRPr="0045740B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45740B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220748339" w:edGrp="everyone"/>
            <w:r w:rsidRPr="0045740B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45740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.</w:t>
            </w:r>
            <w:r w:rsidRPr="0045740B">
              <w:rPr>
                <w:rFonts w:ascii="Times New Roman" w:hAnsi="Times New Roman"/>
                <w:bCs/>
                <w:sz w:val="22"/>
                <w:szCs w:val="22"/>
              </w:rPr>
              <w:t>………</w:t>
            </w:r>
            <w:r w:rsidR="00DE46A6" w:rsidRPr="0045740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5740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220748339"/>
          </w:p>
        </w:tc>
      </w:tr>
      <w:tr w:rsidR="000E5CC6" w:rsidRPr="0045740B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45740B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soba upoważniona do reprezentacji: </w:t>
            </w:r>
          </w:p>
        </w:tc>
      </w:tr>
      <w:tr w:rsidR="000E5CC6" w:rsidRPr="0045740B" w14:paraId="70F5CBA5" w14:textId="77777777" w:rsidTr="00E97E9B">
        <w:tc>
          <w:tcPr>
            <w:tcW w:w="2518" w:type="dxa"/>
          </w:tcPr>
          <w:p w14:paraId="37E98FCC" w14:textId="77777777" w:rsidR="002167DE" w:rsidRPr="0045740B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833" w:type="dxa"/>
          </w:tcPr>
          <w:p w14:paraId="163E5955" w14:textId="6B529BA5" w:rsidR="002167DE" w:rsidRPr="0045740B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46595065" w:edGrp="everyone"/>
            <w:r w:rsidRPr="0045740B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DE46A6" w:rsidRPr="0045740B">
              <w:rPr>
                <w:rFonts w:ascii="Times New Roman" w:hAnsi="Times New Roman"/>
                <w:sz w:val="22"/>
                <w:szCs w:val="22"/>
              </w:rPr>
              <w:t>………………………………………….</w:t>
            </w:r>
            <w:r w:rsidRPr="0045740B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DF01F5" w:rsidRPr="0045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5740B">
              <w:rPr>
                <w:rFonts w:ascii="Times New Roman" w:hAnsi="Times New Roman"/>
                <w:sz w:val="22"/>
                <w:szCs w:val="22"/>
              </w:rPr>
              <w:t>…</w:t>
            </w:r>
            <w:permEnd w:id="1546595065"/>
          </w:p>
        </w:tc>
      </w:tr>
      <w:tr w:rsidR="006E0838" w:rsidRPr="0045740B" w14:paraId="259589C5" w14:textId="77777777" w:rsidTr="00E97E9B">
        <w:tc>
          <w:tcPr>
            <w:tcW w:w="2518" w:type="dxa"/>
          </w:tcPr>
          <w:p w14:paraId="20927ADF" w14:textId="77777777" w:rsidR="00DE46A6" w:rsidRPr="0045740B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sz w:val="22"/>
                <w:szCs w:val="22"/>
              </w:rPr>
              <w:t xml:space="preserve">stanowisko </w:t>
            </w:r>
            <w:r w:rsidR="00DE46A6" w:rsidRPr="0045740B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  <w:p w14:paraId="2E806F4A" w14:textId="77777777" w:rsidR="00DE46A6" w:rsidRPr="0045740B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D045C38" w:rsidR="002167DE" w:rsidRPr="0045740B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865154562" w:edGrp="everyone"/>
            <w:r w:rsidRPr="0045740B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DE46A6" w:rsidRPr="0045740B">
              <w:rPr>
                <w:rFonts w:ascii="Times New Roman" w:hAnsi="Times New Roman"/>
                <w:sz w:val="22"/>
                <w:szCs w:val="22"/>
              </w:rPr>
              <w:t>……………………………………………</w:t>
            </w:r>
            <w:r w:rsidR="00DF01F5" w:rsidRPr="0045740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45740B">
              <w:rPr>
                <w:rFonts w:ascii="Times New Roman" w:hAnsi="Times New Roman"/>
                <w:sz w:val="22"/>
                <w:szCs w:val="22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C32F27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EC373C" w14:paraId="42C731CE" w14:textId="77777777" w:rsidTr="00410A90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EC373C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EC373C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EC373C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EC373C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73C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EC373C" w14:paraId="571C73C4" w14:textId="77777777" w:rsidTr="00410A90">
        <w:trPr>
          <w:trHeight w:val="1605"/>
          <w:jc w:val="center"/>
        </w:trPr>
        <w:tc>
          <w:tcPr>
            <w:tcW w:w="516" w:type="dxa"/>
          </w:tcPr>
          <w:p w14:paraId="6ECE87C5" w14:textId="44A1C244" w:rsidR="00B617F3" w:rsidRPr="00EC373C" w:rsidRDefault="007E67C8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EC373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0A9E411E" w:rsidR="0004299E" w:rsidRPr="00120AF9" w:rsidRDefault="00120AF9" w:rsidP="00120AF9">
            <w:pPr>
              <w:spacing w:before="24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120AF9">
              <w:rPr>
                <w:rFonts w:ascii="Times New Roman" w:hAnsi="Times New Roman"/>
                <w:b/>
                <w:bCs/>
                <w:sz w:val="20"/>
                <w:szCs w:val="20"/>
              </w:rPr>
              <w:t>hromatograf cieczo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120A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HPLC z </w:t>
            </w:r>
            <w:proofErr w:type="spellStart"/>
            <w:r w:rsidRPr="00120AF9">
              <w:rPr>
                <w:rFonts w:ascii="Times New Roman" w:hAnsi="Times New Roman"/>
                <w:b/>
                <w:bCs/>
                <w:sz w:val="20"/>
                <w:szCs w:val="20"/>
              </w:rPr>
              <w:t>autosamplerem</w:t>
            </w:r>
            <w:proofErr w:type="spellEnd"/>
            <w:r w:rsidRPr="00120AF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20AF9">
              <w:rPr>
                <w:rFonts w:ascii="Times New Roman" w:hAnsi="Times New Roman"/>
                <w:b/>
                <w:bCs/>
                <w:sz w:val="20"/>
                <w:szCs w:val="20"/>
              </w:rPr>
              <w:t>detektorem diodowym i wyposażeniem</w:t>
            </w:r>
          </w:p>
        </w:tc>
        <w:tc>
          <w:tcPr>
            <w:tcW w:w="5403" w:type="dxa"/>
          </w:tcPr>
          <w:p w14:paraId="7B72CFCA" w14:textId="77777777" w:rsidR="0017181F" w:rsidRPr="00EC373C" w:rsidRDefault="00570EE3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EC373C" w:rsidRDefault="0017181F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proofErr w:type="spellEnd"/>
            <w:r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EC373C" w:rsidRDefault="0017181F" w:rsidP="00C32F27">
            <w:pPr>
              <w:tabs>
                <w:tab w:val="left" w:pos="1141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6563DC" w:rsidRPr="00EC373C" w14:paraId="0C8AA01F" w14:textId="77777777" w:rsidTr="00FE0B3D">
        <w:trPr>
          <w:trHeight w:val="434"/>
          <w:jc w:val="center"/>
        </w:trPr>
        <w:tc>
          <w:tcPr>
            <w:tcW w:w="516" w:type="dxa"/>
          </w:tcPr>
          <w:p w14:paraId="0825F422" w14:textId="2BFC9341" w:rsidR="006563DC" w:rsidRPr="00EC373C" w:rsidRDefault="006563DC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2"/>
            <w:vAlign w:val="center"/>
          </w:tcPr>
          <w:p w14:paraId="33137560" w14:textId="12D379C1" w:rsidR="006563DC" w:rsidRPr="00EC373C" w:rsidRDefault="00632055" w:rsidP="00E5333D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/>
                <w:sz w:val="20"/>
                <w:szCs w:val="20"/>
              </w:rPr>
              <w:t>Chromatograf cieczowy HPLC spełniający następujące parametry</w:t>
            </w:r>
            <w:r w:rsidR="00891F2F" w:rsidRPr="00EC373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:</w:t>
            </w:r>
          </w:p>
        </w:tc>
      </w:tr>
      <w:tr w:rsidR="00161C6E" w:rsidRPr="00EC373C" w14:paraId="30D450DE" w14:textId="77777777" w:rsidTr="004D61D8">
        <w:trPr>
          <w:jc w:val="center"/>
        </w:trPr>
        <w:tc>
          <w:tcPr>
            <w:tcW w:w="516" w:type="dxa"/>
          </w:tcPr>
          <w:p w14:paraId="364B09BD" w14:textId="77777777" w:rsidR="00161C6E" w:rsidRPr="00EC373C" w:rsidRDefault="00161C6E" w:rsidP="004D61D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77C16BBA" w14:textId="20635538" w:rsidR="00632055" w:rsidRPr="00EC373C" w:rsidRDefault="00632055" w:rsidP="0063205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C373C">
              <w:rPr>
                <w:rFonts w:ascii="Times New Roman" w:hAnsi="Times New Roman"/>
                <w:sz w:val="20"/>
                <w:szCs w:val="20"/>
              </w:rPr>
              <w:t>Kompaktowa budowa, nie zajmująca dużo miejsca w laboratorium.</w:t>
            </w:r>
          </w:p>
        </w:tc>
        <w:tc>
          <w:tcPr>
            <w:tcW w:w="5403" w:type="dxa"/>
          </w:tcPr>
          <w:p w14:paraId="524EB721" w14:textId="77777777" w:rsidR="00161C6E" w:rsidRPr="00EC373C" w:rsidRDefault="00161C6E" w:rsidP="004D61D8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79955855" w:edGrp="everyone"/>
            <w:r w:rsidRPr="00EC373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79955855"/>
          </w:p>
        </w:tc>
      </w:tr>
      <w:tr w:rsidR="00632055" w:rsidRPr="00EC373C" w14:paraId="2C01B03F" w14:textId="77777777" w:rsidTr="004D61D8">
        <w:trPr>
          <w:jc w:val="center"/>
        </w:trPr>
        <w:tc>
          <w:tcPr>
            <w:tcW w:w="516" w:type="dxa"/>
          </w:tcPr>
          <w:p w14:paraId="3063A3A8" w14:textId="5A088B34" w:rsidR="00632055" w:rsidRPr="00EC373C" w:rsidRDefault="00632055" w:rsidP="004D61D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798A41D7" w14:textId="43716D37" w:rsidR="00632055" w:rsidRPr="00EC373C" w:rsidRDefault="00632055" w:rsidP="004D61D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C373C">
              <w:rPr>
                <w:rFonts w:ascii="Times New Roman" w:hAnsi="Times New Roman"/>
                <w:sz w:val="20"/>
                <w:szCs w:val="20"/>
              </w:rPr>
              <w:t xml:space="preserve">Możliwość ustawienie co najmniej </w:t>
            </w:r>
            <w:r w:rsidR="00B71B10">
              <w:rPr>
                <w:rFonts w:ascii="Times New Roman" w:hAnsi="Times New Roman"/>
                <w:sz w:val="20"/>
                <w:szCs w:val="20"/>
              </w:rPr>
              <w:t>4</w:t>
            </w:r>
            <w:r w:rsidRPr="00EC373C">
              <w:rPr>
                <w:rFonts w:ascii="Times New Roman" w:hAnsi="Times New Roman"/>
                <w:sz w:val="20"/>
                <w:szCs w:val="20"/>
              </w:rPr>
              <w:t xml:space="preserve"> butelek o pojemności 1l (jeden litr) na górze chromatografu.</w:t>
            </w:r>
          </w:p>
        </w:tc>
        <w:tc>
          <w:tcPr>
            <w:tcW w:w="5403" w:type="dxa"/>
          </w:tcPr>
          <w:p w14:paraId="480CBED4" w14:textId="22478361" w:rsidR="00632055" w:rsidRPr="00EC373C" w:rsidRDefault="00632055" w:rsidP="004D61D8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86148996" w:edGrp="everyone"/>
            <w:r w:rsidRPr="00EC373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86148996"/>
          </w:p>
        </w:tc>
      </w:tr>
      <w:tr w:rsidR="000E5CC6" w:rsidRPr="00B71B10" w14:paraId="7BBC6FE3" w14:textId="77777777" w:rsidTr="00FE0B3D">
        <w:trPr>
          <w:trHeight w:val="434"/>
          <w:jc w:val="center"/>
        </w:trPr>
        <w:tc>
          <w:tcPr>
            <w:tcW w:w="516" w:type="dxa"/>
          </w:tcPr>
          <w:p w14:paraId="79920CDA" w14:textId="4D118DB9" w:rsidR="006446AE" w:rsidRPr="00B71B10" w:rsidRDefault="00500EF1" w:rsidP="00B71B10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E67C8" w:rsidRPr="00B71B1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09BBF32A" w:rsidR="006446AE" w:rsidRPr="00B71B10" w:rsidRDefault="00632055" w:rsidP="00B71B10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Pompa dwutłokowa spełniająca następujące parametry</w:t>
            </w:r>
            <w:r w:rsidR="00891F2F" w:rsidRPr="00B71B1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E5CC6" w:rsidRPr="00B71B10" w14:paraId="23E4E532" w14:textId="77777777" w:rsidTr="00DD314E">
        <w:trPr>
          <w:jc w:val="center"/>
        </w:trPr>
        <w:tc>
          <w:tcPr>
            <w:tcW w:w="516" w:type="dxa"/>
          </w:tcPr>
          <w:p w14:paraId="071D4670" w14:textId="77777777" w:rsidR="00B617F3" w:rsidRPr="00B71B10" w:rsidRDefault="006446AE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49F4DE64" w:rsidR="00632055" w:rsidRPr="00B71B10" w:rsidRDefault="00632055" w:rsidP="00F90C0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Zakres przepływu co najmniej: 0,0001 – 10 ml/min.</w:t>
            </w:r>
          </w:p>
        </w:tc>
        <w:tc>
          <w:tcPr>
            <w:tcW w:w="5403" w:type="dxa"/>
            <w:vAlign w:val="center"/>
          </w:tcPr>
          <w:p w14:paraId="41EC5E27" w14:textId="77777777" w:rsidR="00B617F3" w:rsidRPr="00B71B10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B71B10" w:rsidRPr="00B71B10" w14:paraId="40E58746" w14:textId="77777777" w:rsidTr="00DD314E">
        <w:trPr>
          <w:jc w:val="center"/>
        </w:trPr>
        <w:tc>
          <w:tcPr>
            <w:tcW w:w="516" w:type="dxa"/>
          </w:tcPr>
          <w:p w14:paraId="1F397FA4" w14:textId="77777777" w:rsidR="00FE0B3D" w:rsidRPr="00B71B10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48" w:type="dxa"/>
            <w:vAlign w:val="center"/>
          </w:tcPr>
          <w:p w14:paraId="7BE26D33" w14:textId="56A46952" w:rsidR="00FE0B3D" w:rsidRPr="00B71B10" w:rsidRDefault="009627E9" w:rsidP="00C32F27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362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  <w:lang w:val="cs-CZ"/>
              </w:rPr>
              <w:t>Zakres pracy co najmniej do 44 MPa przy 5 ml/min</w:t>
            </w:r>
          </w:p>
        </w:tc>
        <w:tc>
          <w:tcPr>
            <w:tcW w:w="5403" w:type="dxa"/>
            <w:vAlign w:val="center"/>
          </w:tcPr>
          <w:p w14:paraId="38842754" w14:textId="77777777" w:rsidR="00FE0B3D" w:rsidRPr="00B71B10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B71B10" w:rsidRPr="00B71B10" w14:paraId="2DC84A1A" w14:textId="77777777" w:rsidTr="00DD314E">
        <w:trPr>
          <w:jc w:val="center"/>
        </w:trPr>
        <w:tc>
          <w:tcPr>
            <w:tcW w:w="516" w:type="dxa"/>
          </w:tcPr>
          <w:p w14:paraId="40836664" w14:textId="77777777" w:rsidR="00FE0B3D" w:rsidRPr="00B71B10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0BFBDBA1" w14:textId="6486A76C" w:rsidR="00FE0B3D" w:rsidRPr="00B71B10" w:rsidRDefault="00632055" w:rsidP="00C32F27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B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ystem tłoków równoległych o niskich pulsacjach co najwyżej 0,1 </w:t>
            </w:r>
            <w:proofErr w:type="spellStart"/>
            <w:r w:rsidRPr="00B71B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5403" w:type="dxa"/>
            <w:vAlign w:val="center"/>
          </w:tcPr>
          <w:p w14:paraId="58256609" w14:textId="64FAE437" w:rsidR="00FE0B3D" w:rsidRPr="00B71B10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033058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4033058"/>
          </w:p>
        </w:tc>
      </w:tr>
      <w:tr w:rsidR="00B71B10" w:rsidRPr="00B71B10" w14:paraId="7FEB8EC7" w14:textId="77777777" w:rsidTr="00DD314E">
        <w:trPr>
          <w:jc w:val="center"/>
        </w:trPr>
        <w:tc>
          <w:tcPr>
            <w:tcW w:w="516" w:type="dxa"/>
          </w:tcPr>
          <w:p w14:paraId="77CF9152" w14:textId="77777777" w:rsidR="00671D25" w:rsidRPr="00B71B10" w:rsidRDefault="00671D25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7106FABC" w14:textId="067D7E07" w:rsidR="00671D25" w:rsidRPr="00B71B10" w:rsidRDefault="00632055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>Wbudowany system do automatycznego przemywania tłoków</w:t>
            </w:r>
          </w:p>
        </w:tc>
        <w:tc>
          <w:tcPr>
            <w:tcW w:w="5403" w:type="dxa"/>
            <w:vAlign w:val="center"/>
          </w:tcPr>
          <w:p w14:paraId="33CDF98E" w14:textId="504AB258" w:rsidR="00671D25" w:rsidRPr="00B71B10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083291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90832913"/>
          </w:p>
        </w:tc>
      </w:tr>
      <w:tr w:rsidR="00B71B10" w:rsidRPr="00B71B10" w14:paraId="16AB5FAC" w14:textId="77777777" w:rsidTr="00DD314E">
        <w:trPr>
          <w:jc w:val="center"/>
        </w:trPr>
        <w:tc>
          <w:tcPr>
            <w:tcW w:w="516" w:type="dxa"/>
          </w:tcPr>
          <w:p w14:paraId="11BD44E0" w14:textId="45E5DDCB" w:rsidR="00662F3C" w:rsidRPr="00B71B10" w:rsidRDefault="00662F3C" w:rsidP="00662F3C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  <w:vAlign w:val="center"/>
          </w:tcPr>
          <w:p w14:paraId="25080571" w14:textId="75FA0F63" w:rsidR="00662F3C" w:rsidRPr="00B71B10" w:rsidRDefault="00632055" w:rsidP="00632055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B71B10">
              <w:rPr>
                <w:b w:val="0"/>
                <w:bCs w:val="0"/>
                <w:sz w:val="20"/>
                <w:szCs w:val="20"/>
              </w:rPr>
              <w:t xml:space="preserve">Maksymalna objętość skoku tłoka pompy co najwyżej 10 </w:t>
            </w:r>
            <w:r w:rsidRPr="00B71B10">
              <w:rPr>
                <w:b w:val="0"/>
                <w:bCs w:val="0"/>
                <w:sz w:val="20"/>
                <w:szCs w:val="20"/>
              </w:rPr>
              <w:sym w:font="Symbol" w:char="F06D"/>
            </w:r>
            <w:r w:rsidRPr="00B71B10">
              <w:rPr>
                <w:b w:val="0"/>
                <w:bCs w:val="0"/>
                <w:sz w:val="20"/>
                <w:szCs w:val="20"/>
              </w:rPr>
              <w:t>l.</w:t>
            </w:r>
          </w:p>
        </w:tc>
        <w:tc>
          <w:tcPr>
            <w:tcW w:w="5403" w:type="dxa"/>
            <w:vAlign w:val="center"/>
          </w:tcPr>
          <w:p w14:paraId="3FC57F24" w14:textId="3B5B52CB" w:rsidR="00662F3C" w:rsidRPr="00B71B10" w:rsidRDefault="00662F3C" w:rsidP="00662F3C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66817641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66817641"/>
          </w:p>
        </w:tc>
      </w:tr>
    </w:tbl>
    <w:p w14:paraId="21088611" w14:textId="77777777" w:rsidR="00DE46A6" w:rsidRPr="00B71B10" w:rsidRDefault="00DE46A6" w:rsidP="00C32F2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874"/>
        <w:gridCol w:w="4966"/>
      </w:tblGrid>
      <w:tr w:rsidR="00B71B10" w:rsidRPr="00B71B10" w14:paraId="15914F53" w14:textId="77777777" w:rsidTr="00DE46A6">
        <w:trPr>
          <w:trHeight w:val="557"/>
          <w:jc w:val="center"/>
        </w:trPr>
        <w:tc>
          <w:tcPr>
            <w:tcW w:w="516" w:type="dxa"/>
          </w:tcPr>
          <w:p w14:paraId="5F0C0986" w14:textId="0BD2960C" w:rsidR="00FE0B3D" w:rsidRPr="00B71B10" w:rsidRDefault="00B21E57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E67C8" w:rsidRPr="00B71B1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6BD6413A" w14:textId="28D970B4" w:rsidR="00FE0B3D" w:rsidRPr="00B71B10" w:rsidRDefault="00632055" w:rsidP="006F3CAA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Zawór do tworzenia gradientu z formowaniem po stronie niskiego ciśnienia</w:t>
            </w:r>
            <w:r w:rsidR="00891F2F" w:rsidRPr="00B71B10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:</w:t>
            </w:r>
          </w:p>
        </w:tc>
      </w:tr>
      <w:tr w:rsidR="00B71B10" w:rsidRPr="00B71B10" w14:paraId="0E4B8E39" w14:textId="77777777" w:rsidTr="00333537">
        <w:trPr>
          <w:jc w:val="center"/>
        </w:trPr>
        <w:tc>
          <w:tcPr>
            <w:tcW w:w="516" w:type="dxa"/>
          </w:tcPr>
          <w:p w14:paraId="029CE35F" w14:textId="77777777" w:rsidR="00FE0B3D" w:rsidRPr="00B71B10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7CB5A2C" w14:textId="59AFF28F" w:rsidR="00FE0B3D" w:rsidRPr="00B71B10" w:rsidRDefault="00632055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mieszanie do co najmniej 4 różnych eluentów w tym samym czasie</w:t>
            </w:r>
          </w:p>
        </w:tc>
        <w:tc>
          <w:tcPr>
            <w:tcW w:w="4966" w:type="dxa"/>
          </w:tcPr>
          <w:p w14:paraId="2F4F3FB3" w14:textId="57C0B071" w:rsidR="00FE0B3D" w:rsidRPr="00B71B10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B71B10" w:rsidRPr="00B71B10" w14:paraId="57999099" w14:textId="77777777" w:rsidTr="003B15A6">
        <w:trPr>
          <w:jc w:val="center"/>
        </w:trPr>
        <w:tc>
          <w:tcPr>
            <w:tcW w:w="516" w:type="dxa"/>
          </w:tcPr>
          <w:p w14:paraId="4AD6F57A" w14:textId="0158BE68" w:rsidR="002B2A64" w:rsidRPr="00B71B10" w:rsidRDefault="007337FC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339433F2" w14:textId="357A00EB" w:rsidR="002B2A64" w:rsidRPr="00B71B10" w:rsidRDefault="003A06E5" w:rsidP="00C32F27">
            <w:pPr>
              <w:pStyle w:val="Nagwek1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B71B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gazer</w:t>
            </w:r>
            <w:proofErr w:type="spellEnd"/>
            <w:r w:rsidRPr="00B71B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co najmniej 4 kanałowy spełniający następujące parametry</w:t>
            </w:r>
            <w:r w:rsidR="00E83BE5" w:rsidRPr="00B71B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B71B10" w:rsidRPr="00B71B10" w14:paraId="0FAB2902" w14:textId="77777777" w:rsidTr="001A6E7C">
        <w:trPr>
          <w:jc w:val="center"/>
        </w:trPr>
        <w:tc>
          <w:tcPr>
            <w:tcW w:w="516" w:type="dxa"/>
          </w:tcPr>
          <w:p w14:paraId="394D1493" w14:textId="77777777" w:rsidR="00886A33" w:rsidRPr="00B71B10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D1B20D2" w14:textId="0F97EB53" w:rsidR="00886A33" w:rsidRPr="00B71B10" w:rsidRDefault="003A06E5" w:rsidP="003A06E5">
            <w:pPr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>Przepływ do co najmniej 10 ml/min na każdy kanał.</w:t>
            </w:r>
          </w:p>
        </w:tc>
        <w:tc>
          <w:tcPr>
            <w:tcW w:w="4966" w:type="dxa"/>
            <w:vAlign w:val="center"/>
          </w:tcPr>
          <w:p w14:paraId="74C6F4D3" w14:textId="6C2C197A" w:rsidR="00886A33" w:rsidRPr="00B71B10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3689050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483689050"/>
          </w:p>
        </w:tc>
      </w:tr>
      <w:tr w:rsidR="00B71B10" w:rsidRPr="00B71B10" w14:paraId="3BC26298" w14:textId="77777777" w:rsidTr="001A6E7C">
        <w:trPr>
          <w:jc w:val="center"/>
        </w:trPr>
        <w:tc>
          <w:tcPr>
            <w:tcW w:w="516" w:type="dxa"/>
          </w:tcPr>
          <w:p w14:paraId="3450EA00" w14:textId="77777777" w:rsidR="00886A33" w:rsidRPr="00B71B10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1F2DC54A" w14:textId="6BD65F91" w:rsidR="00886A33" w:rsidRPr="00B71B10" w:rsidRDefault="003A06E5" w:rsidP="003A06E5">
            <w:pPr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>Objętość na każdym kanale co najwyżej 400 µl.</w:t>
            </w:r>
          </w:p>
        </w:tc>
        <w:tc>
          <w:tcPr>
            <w:tcW w:w="4966" w:type="dxa"/>
            <w:vAlign w:val="center"/>
          </w:tcPr>
          <w:p w14:paraId="39F65FB5" w14:textId="16FEFD6C" w:rsidR="00886A33" w:rsidRPr="00B71B10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1114917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2081114917"/>
          </w:p>
        </w:tc>
      </w:tr>
      <w:tr w:rsidR="00B71B10" w:rsidRPr="00B71B10" w14:paraId="643D4FE2" w14:textId="77777777" w:rsidTr="00DD3415">
        <w:trPr>
          <w:jc w:val="center"/>
        </w:trPr>
        <w:tc>
          <w:tcPr>
            <w:tcW w:w="516" w:type="dxa"/>
          </w:tcPr>
          <w:p w14:paraId="222B7C7D" w14:textId="6BB0F701" w:rsidR="003A06E5" w:rsidRPr="00B71B10" w:rsidRDefault="003A06E5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12DA856D" w14:textId="5493558A" w:rsidR="003A06E5" w:rsidRPr="00B71B10" w:rsidRDefault="003A06E5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Taca na rozpuszczalniki zintegrowana rozmiarami z innymi modułami systemu + 4 butelki 1L</w:t>
            </w:r>
          </w:p>
        </w:tc>
      </w:tr>
      <w:tr w:rsidR="003A06E5" w:rsidRPr="00B71B10" w14:paraId="0FFE0D04" w14:textId="77777777" w:rsidTr="00DD3415">
        <w:trPr>
          <w:jc w:val="center"/>
        </w:trPr>
        <w:tc>
          <w:tcPr>
            <w:tcW w:w="516" w:type="dxa"/>
          </w:tcPr>
          <w:p w14:paraId="5575D8B0" w14:textId="0AB9F739" w:rsidR="003A06E5" w:rsidRPr="00B71B10" w:rsidRDefault="003A06E5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840" w:type="dxa"/>
            <w:gridSpan w:val="2"/>
            <w:vAlign w:val="center"/>
          </w:tcPr>
          <w:p w14:paraId="2506C69C" w14:textId="1B4DFDE8" w:rsidR="003A06E5" w:rsidRPr="00B71B10" w:rsidRDefault="003A06E5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Autosampler – Automatyczny podajnik próbek spełniajacy nastepujące parametry:</w:t>
            </w:r>
          </w:p>
        </w:tc>
      </w:tr>
      <w:tr w:rsidR="00B71B10" w:rsidRPr="00B71B10" w14:paraId="1A244AA0" w14:textId="77777777" w:rsidTr="001A6E7C">
        <w:trPr>
          <w:jc w:val="center"/>
        </w:trPr>
        <w:tc>
          <w:tcPr>
            <w:tcW w:w="516" w:type="dxa"/>
          </w:tcPr>
          <w:p w14:paraId="383B4521" w14:textId="7BDD0378" w:rsidR="00B42F4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4D7D675" w14:textId="5107EFF9" w:rsidR="00B42F45" w:rsidRPr="00B71B10" w:rsidRDefault="003A06E5" w:rsidP="003A06E5">
            <w:pPr>
              <w:pStyle w:val="Nagwek2"/>
              <w:outlineLvl w:val="1"/>
              <w:rPr>
                <w:sz w:val="20"/>
                <w:szCs w:val="20"/>
                <w:lang w:val="cs-CZ"/>
              </w:rPr>
            </w:pPr>
            <w:r w:rsidRPr="00B71B10">
              <w:rPr>
                <w:sz w:val="20"/>
                <w:szCs w:val="20"/>
                <w:lang w:val="cs-CZ"/>
              </w:rPr>
              <w:t>Pojemność tacy próbek co najmniej 200 pozycji na fiolki 1,5-2ml;</w:t>
            </w:r>
          </w:p>
        </w:tc>
        <w:tc>
          <w:tcPr>
            <w:tcW w:w="4966" w:type="dxa"/>
            <w:vAlign w:val="center"/>
          </w:tcPr>
          <w:p w14:paraId="774B2DAD" w14:textId="77504669" w:rsidR="00B42F45" w:rsidRPr="00B71B10" w:rsidRDefault="00B42F45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30788546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430788546"/>
          </w:p>
        </w:tc>
      </w:tr>
      <w:tr w:rsidR="00632055" w:rsidRPr="00B71B10" w14:paraId="0BAF49F5" w14:textId="77777777" w:rsidTr="001A6E7C">
        <w:trPr>
          <w:jc w:val="center"/>
        </w:trPr>
        <w:tc>
          <w:tcPr>
            <w:tcW w:w="516" w:type="dxa"/>
          </w:tcPr>
          <w:p w14:paraId="208AE506" w14:textId="53DB2742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0B80E961" w14:textId="3DCA5549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 xml:space="preserve">Objętość </w:t>
            </w:r>
            <w:proofErr w:type="spellStart"/>
            <w:r w:rsidRPr="00B71B10">
              <w:rPr>
                <w:rFonts w:ascii="Times New Roman" w:hAnsi="Times New Roman"/>
                <w:sz w:val="20"/>
                <w:szCs w:val="20"/>
              </w:rPr>
              <w:t>nastrzyku</w:t>
            </w:r>
            <w:proofErr w:type="spellEnd"/>
            <w:r w:rsidRPr="00B71B10">
              <w:rPr>
                <w:rFonts w:ascii="Times New Roman" w:hAnsi="Times New Roman"/>
                <w:sz w:val="20"/>
                <w:szCs w:val="20"/>
              </w:rPr>
              <w:t xml:space="preserve"> co najmniej 1 µl do 50 µl z możliwością rozbudowy do co najmniej 2000 µl</w:t>
            </w:r>
          </w:p>
        </w:tc>
        <w:tc>
          <w:tcPr>
            <w:tcW w:w="4966" w:type="dxa"/>
            <w:vAlign w:val="center"/>
          </w:tcPr>
          <w:p w14:paraId="6B85EBAD" w14:textId="3B84AFD7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04176685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2104176685"/>
          </w:p>
        </w:tc>
      </w:tr>
      <w:tr w:rsidR="00632055" w:rsidRPr="00B71B10" w14:paraId="3BDF622F" w14:textId="77777777" w:rsidTr="001A6E7C">
        <w:trPr>
          <w:jc w:val="center"/>
        </w:trPr>
        <w:tc>
          <w:tcPr>
            <w:tcW w:w="516" w:type="dxa"/>
          </w:tcPr>
          <w:p w14:paraId="5EB4E417" w14:textId="56BA4968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5C9F2703" w14:textId="48C18311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 xml:space="preserve">Cykl </w:t>
            </w:r>
            <w:proofErr w:type="spellStart"/>
            <w:r w:rsidRPr="00B71B10">
              <w:rPr>
                <w:rFonts w:ascii="Times New Roman" w:hAnsi="Times New Roman"/>
                <w:sz w:val="20"/>
                <w:szCs w:val="20"/>
              </w:rPr>
              <w:t>nastrzyku</w:t>
            </w:r>
            <w:proofErr w:type="spellEnd"/>
            <w:r w:rsidRPr="00B71B10">
              <w:rPr>
                <w:rFonts w:ascii="Times New Roman" w:hAnsi="Times New Roman"/>
                <w:sz w:val="20"/>
                <w:szCs w:val="20"/>
              </w:rPr>
              <w:t xml:space="preserve"> wraz z przemyciem igły co najwyżej 15 s</w:t>
            </w:r>
          </w:p>
        </w:tc>
        <w:tc>
          <w:tcPr>
            <w:tcW w:w="4966" w:type="dxa"/>
            <w:vAlign w:val="center"/>
          </w:tcPr>
          <w:p w14:paraId="60A88411" w14:textId="7220DE47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10590809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810590809"/>
          </w:p>
        </w:tc>
      </w:tr>
      <w:tr w:rsidR="00632055" w:rsidRPr="00B71B10" w14:paraId="53E01B42" w14:textId="77777777" w:rsidTr="001A6E7C">
        <w:trPr>
          <w:jc w:val="center"/>
        </w:trPr>
        <w:tc>
          <w:tcPr>
            <w:tcW w:w="516" w:type="dxa"/>
          </w:tcPr>
          <w:p w14:paraId="03C66F08" w14:textId="35C139FE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6E9E4418" w14:textId="0AD9B9AE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 xml:space="preserve">Funkcja preparatyki próbek w </w:t>
            </w:r>
            <w:proofErr w:type="spellStart"/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utosamplerze</w:t>
            </w:r>
            <w:proofErr w:type="spellEnd"/>
          </w:p>
        </w:tc>
        <w:tc>
          <w:tcPr>
            <w:tcW w:w="4966" w:type="dxa"/>
            <w:vAlign w:val="center"/>
          </w:tcPr>
          <w:p w14:paraId="48A743C8" w14:textId="2E99BFC7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5195340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951953403"/>
          </w:p>
        </w:tc>
      </w:tr>
      <w:tr w:rsidR="00632055" w:rsidRPr="00B71B10" w14:paraId="37087046" w14:textId="77777777" w:rsidTr="001A6E7C">
        <w:trPr>
          <w:jc w:val="center"/>
        </w:trPr>
        <w:tc>
          <w:tcPr>
            <w:tcW w:w="516" w:type="dxa"/>
          </w:tcPr>
          <w:p w14:paraId="57829761" w14:textId="181885B2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47F64D5D" w14:textId="6BEBBD22" w:rsidR="00632055" w:rsidRPr="00B71B10" w:rsidRDefault="003A06E5" w:rsidP="003A06E5">
            <w:pPr>
              <w:pStyle w:val="Nagwek2"/>
              <w:outlineLvl w:val="1"/>
              <w:rPr>
                <w:b w:val="0"/>
                <w:sz w:val="20"/>
                <w:szCs w:val="20"/>
                <w:lang w:val="cs-CZ"/>
              </w:rPr>
            </w:pPr>
            <w:r w:rsidRPr="00B71B10">
              <w:rPr>
                <w:b w:val="0"/>
                <w:sz w:val="20"/>
                <w:szCs w:val="20"/>
                <w:lang w:val="cs-CZ"/>
              </w:rPr>
              <w:t>System termostatowania tacy próbek w zakresie co najmniej w zakresie 4-35</w:t>
            </w:r>
            <w:r w:rsidRPr="00B71B10">
              <w:rPr>
                <w:b w:val="0"/>
                <w:sz w:val="20"/>
                <w:szCs w:val="20"/>
                <w:lang w:val="cs-CZ"/>
              </w:rPr>
              <w:sym w:font="Symbol" w:char="F0B0"/>
            </w:r>
            <w:r w:rsidRPr="00B71B10">
              <w:rPr>
                <w:b w:val="0"/>
                <w:sz w:val="20"/>
                <w:szCs w:val="20"/>
                <w:lang w:val="cs-CZ"/>
              </w:rPr>
              <w:t>C</w:t>
            </w:r>
            <w:r w:rsidRPr="00B71B10">
              <w:rPr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4966" w:type="dxa"/>
            <w:vAlign w:val="center"/>
          </w:tcPr>
          <w:p w14:paraId="4F02BC8E" w14:textId="59B2EF00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33843806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733843806"/>
          </w:p>
        </w:tc>
      </w:tr>
      <w:tr w:rsidR="00B71B10" w:rsidRPr="00B71B10" w14:paraId="4739756D" w14:textId="77777777" w:rsidTr="00811506">
        <w:trPr>
          <w:jc w:val="center"/>
        </w:trPr>
        <w:tc>
          <w:tcPr>
            <w:tcW w:w="516" w:type="dxa"/>
          </w:tcPr>
          <w:p w14:paraId="0A3C77B6" w14:textId="2B3AEE74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840" w:type="dxa"/>
            <w:gridSpan w:val="2"/>
            <w:vAlign w:val="center"/>
          </w:tcPr>
          <w:p w14:paraId="5F43CDC2" w14:textId="2867B662" w:rsidR="003A06E5" w:rsidRPr="00B71B10" w:rsidRDefault="003A06E5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Piec kolumn/Termostat spełniający następujące parametry:</w:t>
            </w:r>
          </w:p>
        </w:tc>
      </w:tr>
      <w:tr w:rsidR="00632055" w:rsidRPr="00B71B10" w14:paraId="59A8942A" w14:textId="77777777" w:rsidTr="001A6E7C">
        <w:trPr>
          <w:jc w:val="center"/>
        </w:trPr>
        <w:tc>
          <w:tcPr>
            <w:tcW w:w="516" w:type="dxa"/>
          </w:tcPr>
          <w:p w14:paraId="025AAA4C" w14:textId="571577C6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B43D4F6" w14:textId="7D36614C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Możliwość zamontowania do trzech kolumn (o długości co najmiej 25 cm) jednocześnie.</w:t>
            </w:r>
          </w:p>
        </w:tc>
        <w:tc>
          <w:tcPr>
            <w:tcW w:w="4966" w:type="dxa"/>
            <w:vAlign w:val="center"/>
          </w:tcPr>
          <w:p w14:paraId="244DD9C8" w14:textId="59DB6FD4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44513415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844513415"/>
          </w:p>
        </w:tc>
      </w:tr>
      <w:tr w:rsidR="00632055" w:rsidRPr="00B71B10" w14:paraId="17B0192F" w14:textId="77777777" w:rsidTr="001A6E7C">
        <w:trPr>
          <w:jc w:val="center"/>
        </w:trPr>
        <w:tc>
          <w:tcPr>
            <w:tcW w:w="516" w:type="dxa"/>
          </w:tcPr>
          <w:p w14:paraId="3348E62D" w14:textId="2735FA2F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0EB31ACD" w14:textId="3FED2CC8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Zakres termostatowani kolumn w zakresie co najmniej 12-85</w:t>
            </w: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sym w:font="Symbol" w:char="F0B0"/>
            </w: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C.</w:t>
            </w:r>
          </w:p>
        </w:tc>
        <w:tc>
          <w:tcPr>
            <w:tcW w:w="4966" w:type="dxa"/>
            <w:vAlign w:val="center"/>
          </w:tcPr>
          <w:p w14:paraId="0817E4C5" w14:textId="6A837B7E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02481501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2102481501"/>
          </w:p>
        </w:tc>
      </w:tr>
      <w:tr w:rsidR="00632055" w:rsidRPr="00B71B10" w14:paraId="3A886CBF" w14:textId="77777777" w:rsidTr="001A6E7C">
        <w:trPr>
          <w:jc w:val="center"/>
        </w:trPr>
        <w:tc>
          <w:tcPr>
            <w:tcW w:w="516" w:type="dxa"/>
          </w:tcPr>
          <w:p w14:paraId="2760ABBE" w14:textId="2474B597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42A95FCE" w14:textId="5EB771FB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Dokładność rozkładu temperatury nie gorsza niż +/- 0,5</w:t>
            </w: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sym w:font="Symbol" w:char="F0B0"/>
            </w: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C.</w:t>
            </w:r>
          </w:p>
        </w:tc>
        <w:tc>
          <w:tcPr>
            <w:tcW w:w="4966" w:type="dxa"/>
            <w:vAlign w:val="center"/>
          </w:tcPr>
          <w:p w14:paraId="76CD3C1F" w14:textId="6F10E546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32705316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632705316"/>
          </w:p>
        </w:tc>
      </w:tr>
      <w:tr w:rsidR="00B71B10" w:rsidRPr="00B71B10" w14:paraId="402AD19B" w14:textId="77777777" w:rsidTr="007F04FC">
        <w:trPr>
          <w:jc w:val="center"/>
        </w:trPr>
        <w:tc>
          <w:tcPr>
            <w:tcW w:w="516" w:type="dxa"/>
          </w:tcPr>
          <w:p w14:paraId="1EC09C0D" w14:textId="7397EA48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8840" w:type="dxa"/>
            <w:gridSpan w:val="2"/>
            <w:vAlign w:val="center"/>
          </w:tcPr>
          <w:p w14:paraId="5CC9AE26" w14:textId="76BCD75B" w:rsidR="003A06E5" w:rsidRPr="00B71B10" w:rsidRDefault="003A06E5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Detektor spektrofotometryczny z matrycą diodową spełniający następujące parametry</w:t>
            </w:r>
            <w:r w:rsidR="00B71B10" w:rsidRPr="00B71B1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632055" w:rsidRPr="00B71B10" w14:paraId="3A18FB00" w14:textId="77777777" w:rsidTr="001A6E7C">
        <w:trPr>
          <w:jc w:val="center"/>
        </w:trPr>
        <w:tc>
          <w:tcPr>
            <w:tcW w:w="516" w:type="dxa"/>
          </w:tcPr>
          <w:p w14:paraId="45B7ED11" w14:textId="2B0779F0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3C0E8323" w14:textId="4C86210C" w:rsidR="00632055" w:rsidRPr="00B71B10" w:rsidRDefault="003A06E5" w:rsidP="003A06E5">
            <w:pPr>
              <w:pStyle w:val="Nagwek2"/>
              <w:outlineLvl w:val="1"/>
              <w:rPr>
                <w:b w:val="0"/>
                <w:sz w:val="20"/>
                <w:szCs w:val="20"/>
              </w:rPr>
            </w:pPr>
            <w:r w:rsidRPr="00B71B10">
              <w:rPr>
                <w:b w:val="0"/>
                <w:sz w:val="20"/>
                <w:szCs w:val="20"/>
              </w:rPr>
              <w:t>Zakres spektralny co najmniej 190-800 nm.</w:t>
            </w:r>
          </w:p>
        </w:tc>
        <w:tc>
          <w:tcPr>
            <w:tcW w:w="4966" w:type="dxa"/>
            <w:vAlign w:val="center"/>
          </w:tcPr>
          <w:p w14:paraId="13C9A704" w14:textId="5AE539B7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72139575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972139575"/>
          </w:p>
        </w:tc>
      </w:tr>
      <w:tr w:rsidR="00632055" w:rsidRPr="00B71B10" w14:paraId="6EFFB7DF" w14:textId="77777777" w:rsidTr="001A6E7C">
        <w:trPr>
          <w:jc w:val="center"/>
        </w:trPr>
        <w:tc>
          <w:tcPr>
            <w:tcW w:w="516" w:type="dxa"/>
          </w:tcPr>
          <w:p w14:paraId="6B6211D4" w14:textId="480E149E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C52E242" w14:textId="5F39BDE6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 xml:space="preserve">Dokładność długości fali nie gorsza niż +/- 1 </w:t>
            </w:r>
            <w:proofErr w:type="spellStart"/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4966" w:type="dxa"/>
            <w:vAlign w:val="center"/>
          </w:tcPr>
          <w:p w14:paraId="02BEDBB7" w14:textId="16428AD3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34505699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334505699"/>
          </w:p>
        </w:tc>
      </w:tr>
      <w:tr w:rsidR="00632055" w:rsidRPr="00B71B10" w14:paraId="42CBD110" w14:textId="77777777" w:rsidTr="001A6E7C">
        <w:trPr>
          <w:jc w:val="center"/>
        </w:trPr>
        <w:tc>
          <w:tcPr>
            <w:tcW w:w="516" w:type="dxa"/>
          </w:tcPr>
          <w:p w14:paraId="633DCF49" w14:textId="22AD9A49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55461C3A" w14:textId="3F90F76B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F9E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 xml:space="preserve">Zmienna szerokość szczeliny co najmniej 1 </w:t>
            </w:r>
            <w:proofErr w:type="spellStart"/>
            <w:r w:rsidRPr="00522F9E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nm</w:t>
            </w:r>
            <w:proofErr w:type="spellEnd"/>
            <w:r w:rsidRPr="00522F9E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 xml:space="preserve"> </w:t>
            </w:r>
            <w:r w:rsidR="00522F9E" w:rsidRPr="00522F9E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 xml:space="preserve">lub 1,2 </w:t>
            </w:r>
            <w:proofErr w:type="spellStart"/>
            <w:r w:rsidR="00522F9E" w:rsidRPr="00522F9E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nm</w:t>
            </w:r>
            <w:proofErr w:type="spellEnd"/>
            <w:r w:rsidR="00522F9E" w:rsidRPr="00522F9E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 xml:space="preserve"> </w:t>
            </w:r>
            <w:r w:rsidRPr="00522F9E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i 8 nm.</w:t>
            </w:r>
          </w:p>
        </w:tc>
        <w:tc>
          <w:tcPr>
            <w:tcW w:w="4966" w:type="dxa"/>
            <w:vAlign w:val="center"/>
          </w:tcPr>
          <w:p w14:paraId="7DB5CECF" w14:textId="29E19D8F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45984980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545984980"/>
          </w:p>
        </w:tc>
      </w:tr>
      <w:tr w:rsidR="00632055" w:rsidRPr="00B71B10" w14:paraId="67011611" w14:textId="77777777" w:rsidTr="001A6E7C">
        <w:trPr>
          <w:jc w:val="center"/>
        </w:trPr>
        <w:tc>
          <w:tcPr>
            <w:tcW w:w="516" w:type="dxa"/>
          </w:tcPr>
          <w:p w14:paraId="20202204" w14:textId="7AD643F4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0BC5A6B5" w14:textId="488D984D" w:rsidR="00632055" w:rsidRPr="00B71B10" w:rsidRDefault="003A06E5" w:rsidP="003A06E5">
            <w:pPr>
              <w:pStyle w:val="Nagwek2"/>
              <w:outlineLvl w:val="1"/>
              <w:rPr>
                <w:b w:val="0"/>
                <w:sz w:val="20"/>
                <w:szCs w:val="20"/>
              </w:rPr>
            </w:pPr>
            <w:r w:rsidRPr="00B71B10">
              <w:rPr>
                <w:b w:val="0"/>
                <w:sz w:val="20"/>
                <w:szCs w:val="20"/>
              </w:rPr>
              <w:t>Maksymalny poziom szumów: 5 x 10</w:t>
            </w:r>
            <w:r w:rsidRPr="00B71B10">
              <w:rPr>
                <w:b w:val="0"/>
                <w:sz w:val="20"/>
                <w:szCs w:val="20"/>
                <w:vertAlign w:val="superscript"/>
              </w:rPr>
              <w:t>-6</w:t>
            </w:r>
            <w:r w:rsidRPr="00B71B10">
              <w:rPr>
                <w:b w:val="0"/>
                <w:sz w:val="20"/>
                <w:szCs w:val="20"/>
              </w:rPr>
              <w:t>AU (jednostki absorbancji)</w:t>
            </w:r>
          </w:p>
        </w:tc>
        <w:tc>
          <w:tcPr>
            <w:tcW w:w="4966" w:type="dxa"/>
            <w:vAlign w:val="center"/>
          </w:tcPr>
          <w:p w14:paraId="38992A86" w14:textId="05A80D40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4285501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542855013"/>
          </w:p>
        </w:tc>
      </w:tr>
      <w:tr w:rsidR="00632055" w:rsidRPr="00B71B10" w14:paraId="5A297506" w14:textId="77777777" w:rsidTr="001A6E7C">
        <w:trPr>
          <w:jc w:val="center"/>
        </w:trPr>
        <w:tc>
          <w:tcPr>
            <w:tcW w:w="516" w:type="dxa"/>
          </w:tcPr>
          <w:p w14:paraId="2FB87DA4" w14:textId="6CE1BEC7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53B8D2E5" w14:textId="1D322255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>Dryft co najwyżej 5 x 10</w:t>
            </w:r>
            <w:r w:rsidRPr="00B71B10">
              <w:rPr>
                <w:rStyle w:val="Odwoanieprzypisudolnego"/>
                <w:rFonts w:ascii="Times New Roman" w:hAnsi="Times New Roman"/>
                <w:sz w:val="20"/>
                <w:szCs w:val="20"/>
              </w:rPr>
              <w:t>-4</w:t>
            </w:r>
            <w:r w:rsidRPr="00B71B10">
              <w:rPr>
                <w:rFonts w:ascii="Times New Roman" w:hAnsi="Times New Roman"/>
                <w:sz w:val="20"/>
                <w:szCs w:val="20"/>
              </w:rPr>
              <w:t xml:space="preserve"> AU/h.</w:t>
            </w:r>
          </w:p>
        </w:tc>
        <w:tc>
          <w:tcPr>
            <w:tcW w:w="4966" w:type="dxa"/>
            <w:vAlign w:val="center"/>
          </w:tcPr>
          <w:p w14:paraId="747F7E9E" w14:textId="603EB5C6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13666064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2013666064"/>
          </w:p>
        </w:tc>
      </w:tr>
      <w:tr w:rsidR="00632055" w:rsidRPr="00B71B10" w14:paraId="2CF6AB75" w14:textId="77777777" w:rsidTr="001A6E7C">
        <w:trPr>
          <w:jc w:val="center"/>
        </w:trPr>
        <w:tc>
          <w:tcPr>
            <w:tcW w:w="516" w:type="dxa"/>
          </w:tcPr>
          <w:p w14:paraId="59C2DBB7" w14:textId="1BEECAA9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2373EBCD" w14:textId="28A531AC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>Linijka diodowa detektora wyposażona w co najmniej 1024 diody.</w:t>
            </w:r>
          </w:p>
        </w:tc>
        <w:tc>
          <w:tcPr>
            <w:tcW w:w="4966" w:type="dxa"/>
            <w:vAlign w:val="center"/>
          </w:tcPr>
          <w:p w14:paraId="3129D5AA" w14:textId="119C02D1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01079247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901079247"/>
          </w:p>
        </w:tc>
      </w:tr>
      <w:tr w:rsidR="00B71B10" w:rsidRPr="00B71B10" w14:paraId="0FAFA9E9" w14:textId="77777777" w:rsidTr="00CD7616">
        <w:trPr>
          <w:jc w:val="center"/>
        </w:trPr>
        <w:tc>
          <w:tcPr>
            <w:tcW w:w="516" w:type="dxa"/>
          </w:tcPr>
          <w:p w14:paraId="5322AAA3" w14:textId="15B5DBA8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8840" w:type="dxa"/>
            <w:gridSpan w:val="2"/>
            <w:vAlign w:val="center"/>
          </w:tcPr>
          <w:p w14:paraId="37DF6197" w14:textId="7E7AF8AB" w:rsidR="003A06E5" w:rsidRPr="00B71B10" w:rsidRDefault="003A06E5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Certyfikowany przez producenta chromatografu system akwizycji i prezentacji danych pomiarowych</w:t>
            </w:r>
          </w:p>
        </w:tc>
      </w:tr>
      <w:tr w:rsidR="003A06E5" w:rsidRPr="00B71B10" w14:paraId="5D57191F" w14:textId="77777777" w:rsidTr="001A6E7C">
        <w:trPr>
          <w:jc w:val="center"/>
        </w:trPr>
        <w:tc>
          <w:tcPr>
            <w:tcW w:w="516" w:type="dxa"/>
          </w:tcPr>
          <w:p w14:paraId="61161121" w14:textId="67BA79A5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)</w:t>
            </w:r>
          </w:p>
        </w:tc>
        <w:tc>
          <w:tcPr>
            <w:tcW w:w="3874" w:type="dxa"/>
            <w:vAlign w:val="center"/>
          </w:tcPr>
          <w:p w14:paraId="269C15C0" w14:textId="4FB6FCB4" w:rsidR="003A06E5" w:rsidRPr="00B71B10" w:rsidRDefault="003A06E5" w:rsidP="003A06E5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B71B10">
              <w:rPr>
                <w:b w:val="0"/>
                <w:bCs w:val="0"/>
                <w:sz w:val="20"/>
                <w:szCs w:val="20"/>
                <w:lang w:val="cs-CZ"/>
              </w:rPr>
              <w:t>Oprogramowanie pracujące w środowisku Windows 10 lub Windows 11.</w:t>
            </w:r>
          </w:p>
        </w:tc>
        <w:tc>
          <w:tcPr>
            <w:tcW w:w="4966" w:type="dxa"/>
            <w:vAlign w:val="center"/>
          </w:tcPr>
          <w:p w14:paraId="4CFB3CC4" w14:textId="30D4AFF6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8549668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88549668"/>
          </w:p>
        </w:tc>
      </w:tr>
      <w:tr w:rsidR="003A06E5" w:rsidRPr="00B71B10" w14:paraId="76AB3070" w14:textId="77777777" w:rsidTr="001A6E7C">
        <w:trPr>
          <w:jc w:val="center"/>
        </w:trPr>
        <w:tc>
          <w:tcPr>
            <w:tcW w:w="516" w:type="dxa"/>
          </w:tcPr>
          <w:p w14:paraId="716BA602" w14:textId="739FC171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49CC7C35" w14:textId="6E69ACDF" w:rsidR="003A06E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Umożliwiające pełne sterowanie pracą wszystkich podzespołów chromatografu oraz zbieranie i obróbkę danych chromatograficznych.</w:t>
            </w:r>
          </w:p>
        </w:tc>
        <w:tc>
          <w:tcPr>
            <w:tcW w:w="4966" w:type="dxa"/>
            <w:vAlign w:val="center"/>
          </w:tcPr>
          <w:p w14:paraId="44C5E33B" w14:textId="13618D74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2273646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222273646"/>
          </w:p>
        </w:tc>
      </w:tr>
      <w:tr w:rsidR="003A06E5" w:rsidRPr="00B71B10" w14:paraId="03295D8B" w14:textId="77777777" w:rsidTr="001A6E7C">
        <w:trPr>
          <w:jc w:val="center"/>
        </w:trPr>
        <w:tc>
          <w:tcPr>
            <w:tcW w:w="516" w:type="dxa"/>
          </w:tcPr>
          <w:p w14:paraId="386FF574" w14:textId="1BCF943B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3A2839D5" w14:textId="1CC366D9" w:rsidR="003A06E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Oprogramowanie umożliwiające </w:t>
            </w:r>
            <w:proofErr w:type="spellStart"/>
            <w:r w:rsidRPr="00B71B10">
              <w:rPr>
                <w:rFonts w:ascii="Times New Roman" w:hAnsi="Times New Roman"/>
                <w:sz w:val="20"/>
                <w:szCs w:val="20"/>
              </w:rPr>
              <w:t>dekonwolucję</w:t>
            </w:r>
            <w:proofErr w:type="spellEnd"/>
            <w:r w:rsidRPr="00B71B10">
              <w:rPr>
                <w:rFonts w:ascii="Times New Roman" w:hAnsi="Times New Roman"/>
                <w:sz w:val="20"/>
                <w:szCs w:val="20"/>
              </w:rPr>
              <w:t xml:space="preserve"> nierozdzielonych pików w oparciu o pochodną widma.</w:t>
            </w:r>
          </w:p>
        </w:tc>
        <w:tc>
          <w:tcPr>
            <w:tcW w:w="4966" w:type="dxa"/>
            <w:vAlign w:val="center"/>
          </w:tcPr>
          <w:p w14:paraId="343F804A" w14:textId="3B966BBB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67563900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567563900"/>
          </w:p>
        </w:tc>
      </w:tr>
      <w:tr w:rsidR="003A06E5" w:rsidRPr="00B71B10" w14:paraId="0FBEDE92" w14:textId="77777777" w:rsidTr="001A6E7C">
        <w:trPr>
          <w:jc w:val="center"/>
        </w:trPr>
        <w:tc>
          <w:tcPr>
            <w:tcW w:w="516" w:type="dxa"/>
          </w:tcPr>
          <w:p w14:paraId="64F65BFC" w14:textId="2767AAB0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5A33BF1E" w14:textId="22B84162" w:rsidR="003A06E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Oprogramowanie musi umożliwiać </w:t>
            </w:r>
            <w:r w:rsidRPr="00B71B10">
              <w:rPr>
                <w:rFonts w:ascii="Times New Roman" w:hAnsi="Times New Roman"/>
                <w:sz w:val="20"/>
                <w:szCs w:val="20"/>
              </w:rPr>
              <w:t>uzyskanie liniowej odpowiedzi detektora co najmniej do 20 AU dla próbek o wysokich stężeniach.</w:t>
            </w:r>
          </w:p>
        </w:tc>
        <w:tc>
          <w:tcPr>
            <w:tcW w:w="4966" w:type="dxa"/>
            <w:vAlign w:val="center"/>
          </w:tcPr>
          <w:p w14:paraId="0E37DA50" w14:textId="17171947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7979567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897979567"/>
          </w:p>
        </w:tc>
      </w:tr>
      <w:tr w:rsidR="003A06E5" w:rsidRPr="00B71B10" w14:paraId="1FB3883D" w14:textId="77777777" w:rsidTr="001A6E7C">
        <w:trPr>
          <w:jc w:val="center"/>
        </w:trPr>
        <w:tc>
          <w:tcPr>
            <w:tcW w:w="516" w:type="dxa"/>
          </w:tcPr>
          <w:p w14:paraId="6F4430CE" w14:textId="17C44A1E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261143BA" w14:textId="3F876A75" w:rsidR="003A06E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sterowanie i obróbkę danych z innych komputerów sieciowych.</w:t>
            </w:r>
          </w:p>
        </w:tc>
        <w:tc>
          <w:tcPr>
            <w:tcW w:w="4966" w:type="dxa"/>
            <w:vAlign w:val="center"/>
          </w:tcPr>
          <w:p w14:paraId="7F5FF7D4" w14:textId="6FEC4BC3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55353904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055353904"/>
          </w:p>
        </w:tc>
      </w:tr>
      <w:tr w:rsidR="003A06E5" w:rsidRPr="00B71B10" w14:paraId="6949294D" w14:textId="77777777" w:rsidTr="001A6E7C">
        <w:trPr>
          <w:jc w:val="center"/>
        </w:trPr>
        <w:tc>
          <w:tcPr>
            <w:tcW w:w="516" w:type="dxa"/>
          </w:tcPr>
          <w:p w14:paraId="457E4854" w14:textId="48C58A31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18A992E3" w14:textId="3AD32676" w:rsidR="003A06E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programowanie musi umożliwiać tworzenie indywidualnych raportów dla pojedynczych analiz i analiz grupowych z automatyczną obróbką statystyczną dla precyzji, powtarzalności itd.</w:t>
            </w:r>
          </w:p>
        </w:tc>
        <w:tc>
          <w:tcPr>
            <w:tcW w:w="4966" w:type="dxa"/>
            <w:vAlign w:val="center"/>
          </w:tcPr>
          <w:p w14:paraId="3C74D62C" w14:textId="33DA013B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7512866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87512866"/>
          </w:p>
        </w:tc>
      </w:tr>
      <w:tr w:rsidR="003A06E5" w:rsidRPr="00B71B10" w14:paraId="44E25246" w14:textId="77777777" w:rsidTr="001A6E7C">
        <w:trPr>
          <w:jc w:val="center"/>
        </w:trPr>
        <w:tc>
          <w:tcPr>
            <w:tcW w:w="516" w:type="dxa"/>
          </w:tcPr>
          <w:p w14:paraId="72890DDB" w14:textId="611B67FB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74" w:type="dxa"/>
            <w:vAlign w:val="center"/>
          </w:tcPr>
          <w:p w14:paraId="0EE5727D" w14:textId="2981DC49" w:rsidR="003A06E5" w:rsidRPr="00B71B10" w:rsidRDefault="003A06E5" w:rsidP="003A06E5">
            <w:pPr>
              <w:pStyle w:val="Nagwek2"/>
              <w:outlineLvl w:val="1"/>
              <w:rPr>
                <w:b w:val="0"/>
                <w:sz w:val="20"/>
                <w:szCs w:val="20"/>
                <w:lang w:val="cs-CZ"/>
              </w:rPr>
            </w:pPr>
            <w:r w:rsidRPr="00B71B10">
              <w:rPr>
                <w:b w:val="0"/>
                <w:sz w:val="20"/>
                <w:szCs w:val="20"/>
                <w:lang w:val="cs-CZ"/>
              </w:rPr>
              <w:t>Oprogramowanie musi mieć możliwość do integracji chromatogramów i przeliczanie stężeń wedle różnych krzywych kalibracyjnych (w celu sprawdzenia poprawności wykonanych badań).</w:t>
            </w:r>
          </w:p>
        </w:tc>
        <w:tc>
          <w:tcPr>
            <w:tcW w:w="4966" w:type="dxa"/>
            <w:vAlign w:val="center"/>
          </w:tcPr>
          <w:p w14:paraId="1365D67E" w14:textId="465C0BBE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18393709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318393709"/>
          </w:p>
        </w:tc>
      </w:tr>
      <w:tr w:rsidR="00B71B10" w:rsidRPr="00B71B10" w14:paraId="1E6E1627" w14:textId="77777777" w:rsidTr="00802ED7">
        <w:trPr>
          <w:jc w:val="center"/>
        </w:trPr>
        <w:tc>
          <w:tcPr>
            <w:tcW w:w="516" w:type="dxa"/>
          </w:tcPr>
          <w:p w14:paraId="397B319B" w14:textId="5F734830" w:rsidR="003A06E5" w:rsidRPr="00B71B10" w:rsidRDefault="003A06E5" w:rsidP="00B71B10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8840" w:type="dxa"/>
            <w:gridSpan w:val="2"/>
            <w:vAlign w:val="center"/>
          </w:tcPr>
          <w:p w14:paraId="7282C936" w14:textId="665AA759" w:rsidR="003A06E5" w:rsidRPr="00B71B10" w:rsidRDefault="003A06E5" w:rsidP="00B71B10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B1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  <w:t>Zestaw komputerowy</w:t>
            </w:r>
            <w:r w:rsidRPr="00B71B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3A06E5" w:rsidRPr="00B71B10" w14:paraId="31C02318" w14:textId="77777777" w:rsidTr="001A6E7C">
        <w:trPr>
          <w:jc w:val="center"/>
        </w:trPr>
        <w:tc>
          <w:tcPr>
            <w:tcW w:w="516" w:type="dxa"/>
          </w:tcPr>
          <w:p w14:paraId="0054A1A0" w14:textId="33C938A5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49C9273B" w14:textId="7EE9C57C" w:rsidR="003A06E5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Procesor co najmniej Intel Core i5 (co najmniej 6 rdzeni).</w:t>
            </w:r>
          </w:p>
        </w:tc>
        <w:tc>
          <w:tcPr>
            <w:tcW w:w="4966" w:type="dxa"/>
            <w:vAlign w:val="center"/>
          </w:tcPr>
          <w:p w14:paraId="44F2CD70" w14:textId="45DDEAE3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6660154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86660154"/>
          </w:p>
        </w:tc>
      </w:tr>
      <w:tr w:rsidR="003A06E5" w:rsidRPr="00B71B10" w14:paraId="0313112F" w14:textId="77777777" w:rsidTr="001A6E7C">
        <w:trPr>
          <w:jc w:val="center"/>
        </w:trPr>
        <w:tc>
          <w:tcPr>
            <w:tcW w:w="516" w:type="dxa"/>
          </w:tcPr>
          <w:p w14:paraId="330F2EA7" w14:textId="068E7C28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687D9BD3" w14:textId="52967B3B" w:rsidR="003A06E5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Pamięć RAM co najmniej 16 GB.</w:t>
            </w:r>
          </w:p>
        </w:tc>
        <w:tc>
          <w:tcPr>
            <w:tcW w:w="4966" w:type="dxa"/>
            <w:vAlign w:val="center"/>
          </w:tcPr>
          <w:p w14:paraId="35CFE1B8" w14:textId="777D3BA2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04293767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904293767"/>
          </w:p>
        </w:tc>
      </w:tr>
      <w:tr w:rsidR="003A06E5" w:rsidRPr="00B71B10" w14:paraId="5A1E1E34" w14:textId="77777777" w:rsidTr="001A6E7C">
        <w:trPr>
          <w:jc w:val="center"/>
        </w:trPr>
        <w:tc>
          <w:tcPr>
            <w:tcW w:w="516" w:type="dxa"/>
          </w:tcPr>
          <w:p w14:paraId="0D86FA8A" w14:textId="13DCF6D2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E463809" w14:textId="48FE3662" w:rsidR="003A06E5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Dysk SSD co najmniej </w:t>
            </w:r>
            <w:r w:rsidRPr="00B71B1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 </w:t>
            </w:r>
            <w:r w:rsidRPr="00B71B10">
              <w:rPr>
                <w:rFonts w:ascii="Times New Roman" w:hAnsi="Times New Roman"/>
                <w:sz w:val="20"/>
                <w:szCs w:val="20"/>
              </w:rPr>
              <w:t>T</w:t>
            </w: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B.</w:t>
            </w:r>
          </w:p>
        </w:tc>
        <w:tc>
          <w:tcPr>
            <w:tcW w:w="4966" w:type="dxa"/>
            <w:vAlign w:val="center"/>
          </w:tcPr>
          <w:p w14:paraId="36E068B8" w14:textId="29E41718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6295101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262951013"/>
          </w:p>
        </w:tc>
      </w:tr>
      <w:tr w:rsidR="003A06E5" w:rsidRPr="00B71B10" w14:paraId="6B1357DE" w14:textId="77777777" w:rsidTr="001A6E7C">
        <w:trPr>
          <w:jc w:val="center"/>
        </w:trPr>
        <w:tc>
          <w:tcPr>
            <w:tcW w:w="516" w:type="dxa"/>
          </w:tcPr>
          <w:p w14:paraId="5079960B" w14:textId="50C666EE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637E0613" w14:textId="2718CD93" w:rsidR="003A06E5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Windows 10 lub Windows 11</w:t>
            </w:r>
          </w:p>
        </w:tc>
        <w:tc>
          <w:tcPr>
            <w:tcW w:w="4966" w:type="dxa"/>
            <w:vAlign w:val="center"/>
          </w:tcPr>
          <w:p w14:paraId="74BBFE2F" w14:textId="592D798D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65782102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365782102"/>
          </w:p>
        </w:tc>
      </w:tr>
      <w:tr w:rsidR="003A06E5" w:rsidRPr="00B71B10" w14:paraId="2BF93587" w14:textId="77777777" w:rsidTr="001A6E7C">
        <w:trPr>
          <w:jc w:val="center"/>
        </w:trPr>
        <w:tc>
          <w:tcPr>
            <w:tcW w:w="516" w:type="dxa"/>
          </w:tcPr>
          <w:p w14:paraId="7E09FD39" w14:textId="2E5BC609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60447F12" w14:textId="771410EA" w:rsidR="003A06E5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Monitor co najmniej 23.5'', rozdzielczość ekranu co najmniej 1920 x 1080.</w:t>
            </w:r>
          </w:p>
        </w:tc>
        <w:tc>
          <w:tcPr>
            <w:tcW w:w="4966" w:type="dxa"/>
            <w:vAlign w:val="center"/>
          </w:tcPr>
          <w:p w14:paraId="3ECBD00C" w14:textId="1CF4126D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27865244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627865244"/>
          </w:p>
        </w:tc>
      </w:tr>
      <w:tr w:rsidR="003A06E5" w:rsidRPr="00B71B10" w14:paraId="37D08104" w14:textId="77777777" w:rsidTr="001A6E7C">
        <w:trPr>
          <w:jc w:val="center"/>
        </w:trPr>
        <w:tc>
          <w:tcPr>
            <w:tcW w:w="516" w:type="dxa"/>
          </w:tcPr>
          <w:p w14:paraId="1287355E" w14:textId="68114E7E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681708E6" w14:textId="117BC1CE" w:rsidR="003A06E5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Drukarka sieciowa laserowa kolorowa.</w:t>
            </w:r>
          </w:p>
        </w:tc>
        <w:tc>
          <w:tcPr>
            <w:tcW w:w="4966" w:type="dxa"/>
            <w:vAlign w:val="center"/>
          </w:tcPr>
          <w:p w14:paraId="56BD50C5" w14:textId="515B0DAF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00726130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600726130"/>
          </w:p>
        </w:tc>
      </w:tr>
      <w:tr w:rsidR="003A06E5" w:rsidRPr="00B71B10" w14:paraId="04F7CE66" w14:textId="77777777" w:rsidTr="001A6E7C">
        <w:trPr>
          <w:jc w:val="center"/>
        </w:trPr>
        <w:tc>
          <w:tcPr>
            <w:tcW w:w="516" w:type="dxa"/>
          </w:tcPr>
          <w:p w14:paraId="54F23C10" w14:textId="5ED22992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74" w:type="dxa"/>
            <w:vAlign w:val="center"/>
          </w:tcPr>
          <w:p w14:paraId="6BF701D5" w14:textId="01818726" w:rsidR="003A06E5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Oprogramowanie do chromatografu, pracujące w środowisku Windows 10 lub Windows 11.</w:t>
            </w:r>
          </w:p>
        </w:tc>
        <w:tc>
          <w:tcPr>
            <w:tcW w:w="4966" w:type="dxa"/>
            <w:vAlign w:val="center"/>
          </w:tcPr>
          <w:p w14:paraId="7E0E4847" w14:textId="340A106E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88238888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288238888"/>
          </w:p>
        </w:tc>
      </w:tr>
      <w:tr w:rsidR="00B71B10" w:rsidRPr="00B71B10" w14:paraId="207CAEE5" w14:textId="77777777" w:rsidTr="00400E2D">
        <w:trPr>
          <w:jc w:val="center"/>
        </w:trPr>
        <w:tc>
          <w:tcPr>
            <w:tcW w:w="516" w:type="dxa"/>
          </w:tcPr>
          <w:p w14:paraId="31B5C33F" w14:textId="442653F7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8840" w:type="dxa"/>
            <w:gridSpan w:val="2"/>
            <w:vAlign w:val="center"/>
          </w:tcPr>
          <w:p w14:paraId="7560DFF5" w14:textId="5A2DCDF4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Wymagane oprzyrządowanie</w:t>
            </w: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dedykowane pracy na chromatografie HPLC:</w:t>
            </w:r>
          </w:p>
        </w:tc>
      </w:tr>
      <w:tr w:rsidR="003A06E5" w:rsidRPr="00B71B10" w14:paraId="45549E40" w14:textId="77777777" w:rsidTr="001A6E7C">
        <w:trPr>
          <w:jc w:val="center"/>
        </w:trPr>
        <w:tc>
          <w:tcPr>
            <w:tcW w:w="516" w:type="dxa"/>
          </w:tcPr>
          <w:p w14:paraId="6A4E4874" w14:textId="7B3BA681" w:rsidR="003A06E5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83E6BFF" w14:textId="66D4B0F3" w:rsidR="003A06E5" w:rsidRPr="00B71B10" w:rsidRDefault="00EC373C" w:rsidP="00EC373C">
            <w:pPr>
              <w:pStyle w:val="Nagwek2"/>
              <w:outlineLvl w:val="1"/>
              <w:rPr>
                <w:b w:val="0"/>
                <w:sz w:val="20"/>
                <w:szCs w:val="20"/>
                <w:lang w:val="cs-CZ"/>
              </w:rPr>
            </w:pPr>
            <w:r w:rsidRPr="00B71B10">
              <w:rPr>
                <w:b w:val="0"/>
                <w:sz w:val="20"/>
                <w:szCs w:val="20"/>
                <w:lang w:val="cs-CZ"/>
              </w:rPr>
              <w:t>Zestaw startowy do zainstalowania chromatografu i rozpoczęcia na nim pracy, zawierający wszystkie niezbędne elementy do jego uruchomienia.</w:t>
            </w:r>
          </w:p>
        </w:tc>
        <w:tc>
          <w:tcPr>
            <w:tcW w:w="4966" w:type="dxa"/>
            <w:vAlign w:val="center"/>
          </w:tcPr>
          <w:p w14:paraId="6DC1F804" w14:textId="2318426C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156957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21569573"/>
          </w:p>
        </w:tc>
      </w:tr>
      <w:tr w:rsidR="003A06E5" w:rsidRPr="00B71B10" w14:paraId="623A0C48" w14:textId="77777777" w:rsidTr="001A6E7C">
        <w:trPr>
          <w:jc w:val="center"/>
        </w:trPr>
        <w:tc>
          <w:tcPr>
            <w:tcW w:w="516" w:type="dxa"/>
          </w:tcPr>
          <w:p w14:paraId="5A47CD32" w14:textId="59D130D3" w:rsidR="003A06E5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0F97F01A" w14:textId="7CBBA998" w:rsidR="003A06E5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Zestaw niezbędnych do chromatografu akcesoriów.</w:t>
            </w:r>
          </w:p>
        </w:tc>
        <w:tc>
          <w:tcPr>
            <w:tcW w:w="4966" w:type="dxa"/>
            <w:vAlign w:val="center"/>
          </w:tcPr>
          <w:p w14:paraId="52E2CF5D" w14:textId="7E289005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61260216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961260216"/>
          </w:p>
        </w:tc>
      </w:tr>
      <w:tr w:rsidR="00EC373C" w:rsidRPr="00B71B10" w14:paraId="36625B65" w14:textId="77777777" w:rsidTr="001A6E7C">
        <w:trPr>
          <w:jc w:val="center"/>
        </w:trPr>
        <w:tc>
          <w:tcPr>
            <w:tcW w:w="516" w:type="dxa"/>
          </w:tcPr>
          <w:p w14:paraId="09060555" w14:textId="5A3056A9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47075270" w14:textId="772355E0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Zestaw narzędziowy do HPLC.</w:t>
            </w:r>
          </w:p>
        </w:tc>
        <w:tc>
          <w:tcPr>
            <w:tcW w:w="4966" w:type="dxa"/>
            <w:vAlign w:val="center"/>
          </w:tcPr>
          <w:p w14:paraId="7EF2743E" w14:textId="646DC8FF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8850743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788507433"/>
          </w:p>
        </w:tc>
      </w:tr>
      <w:tr w:rsidR="00EC373C" w:rsidRPr="00B71B10" w14:paraId="1AB0CD8E" w14:textId="77777777" w:rsidTr="001A6E7C">
        <w:trPr>
          <w:jc w:val="center"/>
        </w:trPr>
        <w:tc>
          <w:tcPr>
            <w:tcW w:w="516" w:type="dxa"/>
          </w:tcPr>
          <w:p w14:paraId="765908AE" w14:textId="4C27CD90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50AEF6FE" w14:textId="2F6D3078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Filtry rozpuszczalników.</w:t>
            </w:r>
          </w:p>
        </w:tc>
        <w:tc>
          <w:tcPr>
            <w:tcW w:w="4966" w:type="dxa"/>
            <w:vAlign w:val="center"/>
          </w:tcPr>
          <w:p w14:paraId="63464ACF" w14:textId="0B5885B9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56908484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856908484"/>
          </w:p>
        </w:tc>
      </w:tr>
      <w:tr w:rsidR="00EC373C" w:rsidRPr="00B71B10" w14:paraId="71796C8E" w14:textId="77777777" w:rsidTr="001A6E7C">
        <w:trPr>
          <w:jc w:val="center"/>
        </w:trPr>
        <w:tc>
          <w:tcPr>
            <w:tcW w:w="516" w:type="dxa"/>
          </w:tcPr>
          <w:p w14:paraId="0BCA78B6" w14:textId="34DD6531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71859377" w14:textId="56C92B1A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Kabel zasilający.</w:t>
            </w:r>
          </w:p>
        </w:tc>
        <w:tc>
          <w:tcPr>
            <w:tcW w:w="4966" w:type="dxa"/>
            <w:vAlign w:val="center"/>
          </w:tcPr>
          <w:p w14:paraId="2C7722A9" w14:textId="2AEC4C79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33540622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2033540622"/>
          </w:p>
        </w:tc>
      </w:tr>
      <w:tr w:rsidR="00EC373C" w:rsidRPr="00B71B10" w14:paraId="12A3D685" w14:textId="77777777" w:rsidTr="001A6E7C">
        <w:trPr>
          <w:jc w:val="center"/>
        </w:trPr>
        <w:tc>
          <w:tcPr>
            <w:tcW w:w="516" w:type="dxa"/>
          </w:tcPr>
          <w:p w14:paraId="74562F19" w14:textId="41181FE6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2959CD44" w14:textId="14CD5AFC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Zestaw co najmniej 100 fiolek o wielkości 2 mL z nakrętkami.</w:t>
            </w:r>
          </w:p>
        </w:tc>
        <w:tc>
          <w:tcPr>
            <w:tcW w:w="4966" w:type="dxa"/>
            <w:vAlign w:val="center"/>
          </w:tcPr>
          <w:p w14:paraId="752474DA" w14:textId="4CCC2BD4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84104510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784104510"/>
          </w:p>
        </w:tc>
      </w:tr>
      <w:tr w:rsidR="00EC373C" w:rsidRPr="00B71B10" w14:paraId="6C8B376E" w14:textId="77777777" w:rsidTr="001A6E7C">
        <w:trPr>
          <w:jc w:val="center"/>
        </w:trPr>
        <w:tc>
          <w:tcPr>
            <w:tcW w:w="516" w:type="dxa"/>
          </w:tcPr>
          <w:p w14:paraId="32696197" w14:textId="0A6B37CB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74" w:type="dxa"/>
            <w:vAlign w:val="center"/>
          </w:tcPr>
          <w:p w14:paraId="0FD1BD51" w14:textId="3A5FF4B7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Dwie kolumny wypełnione żelem krzemionkowym o wymiarach 250 x 4.6 mm </w:t>
            </w: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lastRenderedPageBreak/>
              <w:t>i uziarnieniu 5μm oraz dwie odpowiednie prekolumny.</w:t>
            </w:r>
          </w:p>
        </w:tc>
        <w:tc>
          <w:tcPr>
            <w:tcW w:w="4966" w:type="dxa"/>
            <w:vAlign w:val="center"/>
          </w:tcPr>
          <w:p w14:paraId="7C588FA2" w14:textId="663CD2AD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ermStart w:id="89353823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893538233"/>
          </w:p>
        </w:tc>
      </w:tr>
      <w:tr w:rsidR="00EC373C" w:rsidRPr="00B71B10" w14:paraId="61634E1A" w14:textId="77777777" w:rsidTr="001A6E7C">
        <w:trPr>
          <w:jc w:val="center"/>
        </w:trPr>
        <w:tc>
          <w:tcPr>
            <w:tcW w:w="516" w:type="dxa"/>
          </w:tcPr>
          <w:p w14:paraId="33DA6149" w14:textId="3FA9E84D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874" w:type="dxa"/>
            <w:vAlign w:val="center"/>
          </w:tcPr>
          <w:p w14:paraId="5BD2FDC4" w14:textId="681CB3B0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Kolumna dla odwróconych faz C18, o wymiarach 250 x 4.6 mm i uziarnieniu 5μm, oraz odpowiednia prekolumna.</w:t>
            </w:r>
          </w:p>
        </w:tc>
        <w:tc>
          <w:tcPr>
            <w:tcW w:w="4966" w:type="dxa"/>
            <w:vAlign w:val="center"/>
          </w:tcPr>
          <w:p w14:paraId="485E36A6" w14:textId="16222752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69706602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369706602"/>
          </w:p>
        </w:tc>
      </w:tr>
      <w:tr w:rsidR="00EC373C" w:rsidRPr="00B71B10" w14:paraId="71B980CD" w14:textId="77777777" w:rsidTr="001A6E7C">
        <w:trPr>
          <w:jc w:val="center"/>
        </w:trPr>
        <w:tc>
          <w:tcPr>
            <w:tcW w:w="516" w:type="dxa"/>
          </w:tcPr>
          <w:p w14:paraId="177727E9" w14:textId="1F12CFDD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874" w:type="dxa"/>
            <w:vAlign w:val="center"/>
          </w:tcPr>
          <w:p w14:paraId="5142C12D" w14:textId="67A44E3B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Kolumna Chiral-JM (lub analog), o wymiarach 250 x 4.6 mm i uziarnieniu 5μm, oraz odpowiednia prekolumna.</w:t>
            </w:r>
          </w:p>
        </w:tc>
        <w:tc>
          <w:tcPr>
            <w:tcW w:w="4966" w:type="dxa"/>
            <w:vAlign w:val="center"/>
          </w:tcPr>
          <w:p w14:paraId="08F9C9A5" w14:textId="6FE14A78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08652874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508652874"/>
          </w:p>
        </w:tc>
      </w:tr>
      <w:tr w:rsidR="00EC373C" w:rsidRPr="00B71B10" w14:paraId="75D4FF8D" w14:textId="77777777" w:rsidTr="001A6E7C">
        <w:trPr>
          <w:jc w:val="center"/>
        </w:trPr>
        <w:tc>
          <w:tcPr>
            <w:tcW w:w="516" w:type="dxa"/>
          </w:tcPr>
          <w:p w14:paraId="748F2BB6" w14:textId="053532EF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874" w:type="dxa"/>
            <w:vAlign w:val="center"/>
          </w:tcPr>
          <w:p w14:paraId="338CCD0B" w14:textId="07E624F7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Kolumna Chiral-AM (lub analog), o wymiarach 250 x 4.6 mm i uziarnieniu 5μm, oraz odpowiednia prekolumna.</w:t>
            </w:r>
          </w:p>
        </w:tc>
        <w:tc>
          <w:tcPr>
            <w:tcW w:w="4966" w:type="dxa"/>
            <w:vAlign w:val="center"/>
          </w:tcPr>
          <w:p w14:paraId="3BA2F670" w14:textId="5EE8E5DE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06643442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806643442"/>
          </w:p>
        </w:tc>
      </w:tr>
      <w:tr w:rsidR="00EC373C" w:rsidRPr="00B71B10" w14:paraId="1AEB8802" w14:textId="77777777" w:rsidTr="001A6E7C">
        <w:trPr>
          <w:jc w:val="center"/>
        </w:trPr>
        <w:tc>
          <w:tcPr>
            <w:tcW w:w="516" w:type="dxa"/>
          </w:tcPr>
          <w:p w14:paraId="075CAE66" w14:textId="58C53FBD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874" w:type="dxa"/>
            <w:vAlign w:val="center"/>
          </w:tcPr>
          <w:p w14:paraId="099B415F" w14:textId="0A4801A2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Kolumna Chiral-OM (lub analog), o wymiarach 250 x 4.6 mm i uziarnieniu 5μm, oraz odpowiednia prekolumna.</w:t>
            </w:r>
          </w:p>
        </w:tc>
        <w:tc>
          <w:tcPr>
            <w:tcW w:w="4966" w:type="dxa"/>
            <w:vAlign w:val="center"/>
          </w:tcPr>
          <w:p w14:paraId="24278379" w14:textId="6BC8E1D7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72278471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672278471"/>
          </w:p>
        </w:tc>
      </w:tr>
      <w:tr w:rsidR="00EC373C" w:rsidRPr="00B71B10" w14:paraId="07BE161D" w14:textId="77777777" w:rsidTr="001A6E7C">
        <w:trPr>
          <w:jc w:val="center"/>
        </w:trPr>
        <w:tc>
          <w:tcPr>
            <w:tcW w:w="516" w:type="dxa"/>
          </w:tcPr>
          <w:p w14:paraId="58CD8067" w14:textId="6D00A500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874" w:type="dxa"/>
            <w:vAlign w:val="center"/>
          </w:tcPr>
          <w:p w14:paraId="5EC3DACA" w14:textId="702579F1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Kolumna semipreparatywna, o wymiarach 250 x 20 mm i uziarnieniu 5μm.</w:t>
            </w:r>
          </w:p>
        </w:tc>
        <w:tc>
          <w:tcPr>
            <w:tcW w:w="4966" w:type="dxa"/>
            <w:vAlign w:val="center"/>
          </w:tcPr>
          <w:p w14:paraId="1AAD5C64" w14:textId="7B0733EA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26779532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2126779532"/>
          </w:p>
        </w:tc>
      </w:tr>
      <w:tr w:rsidR="00EC373C" w:rsidRPr="00B71B10" w14:paraId="28B8F3D6" w14:textId="77777777" w:rsidTr="001A6E7C">
        <w:trPr>
          <w:jc w:val="center"/>
        </w:trPr>
        <w:tc>
          <w:tcPr>
            <w:tcW w:w="516" w:type="dxa"/>
          </w:tcPr>
          <w:p w14:paraId="22630957" w14:textId="050C61A4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874" w:type="dxa"/>
            <w:vAlign w:val="center"/>
          </w:tcPr>
          <w:p w14:paraId="4C6A07ED" w14:textId="20D84EA8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Co najmniej trzy holdery.</w:t>
            </w:r>
          </w:p>
        </w:tc>
        <w:tc>
          <w:tcPr>
            <w:tcW w:w="4966" w:type="dxa"/>
            <w:vAlign w:val="center"/>
          </w:tcPr>
          <w:p w14:paraId="1ABEE737" w14:textId="1ADB20F4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21412702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321412702"/>
          </w:p>
        </w:tc>
      </w:tr>
      <w:tr w:rsidR="00EC373C" w:rsidRPr="00B71B10" w14:paraId="1519D859" w14:textId="77777777" w:rsidTr="004C26F8">
        <w:trPr>
          <w:jc w:val="center"/>
        </w:trPr>
        <w:tc>
          <w:tcPr>
            <w:tcW w:w="516" w:type="dxa"/>
          </w:tcPr>
          <w:p w14:paraId="5A6F1DD3" w14:textId="0DB51E42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8840" w:type="dxa"/>
            <w:gridSpan w:val="2"/>
            <w:vAlign w:val="center"/>
          </w:tcPr>
          <w:p w14:paraId="4375B126" w14:textId="67C9AE36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Termin, warunki dostawy oraz wymagane szkolenie</w:t>
            </w:r>
          </w:p>
        </w:tc>
      </w:tr>
      <w:tr w:rsidR="00EC373C" w:rsidRPr="00B71B10" w14:paraId="11CAF8E2" w14:textId="77777777" w:rsidTr="001A6E7C">
        <w:trPr>
          <w:jc w:val="center"/>
        </w:trPr>
        <w:tc>
          <w:tcPr>
            <w:tcW w:w="516" w:type="dxa"/>
          </w:tcPr>
          <w:p w14:paraId="5AF97D72" w14:textId="20F876DE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304E77CD" w14:textId="18D0DF7D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 xml:space="preserve">Wymagany termin dostawy: do </w:t>
            </w:r>
            <w:r w:rsidR="009516AB">
              <w:rPr>
                <w:rFonts w:ascii="Times New Roman" w:hAnsi="Times New Roman"/>
                <w:sz w:val="20"/>
                <w:szCs w:val="20"/>
              </w:rPr>
              <w:t>91 dni</w:t>
            </w:r>
            <w:r w:rsidRPr="00B71B10">
              <w:rPr>
                <w:rFonts w:ascii="Times New Roman" w:hAnsi="Times New Roman"/>
                <w:sz w:val="20"/>
                <w:szCs w:val="20"/>
              </w:rPr>
              <w:t xml:space="preserve"> od daty zawarcia umowy.</w:t>
            </w:r>
          </w:p>
        </w:tc>
        <w:tc>
          <w:tcPr>
            <w:tcW w:w="4966" w:type="dxa"/>
            <w:vAlign w:val="center"/>
          </w:tcPr>
          <w:p w14:paraId="4D56B0D7" w14:textId="3CD335F7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17092030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617092030"/>
          </w:p>
        </w:tc>
      </w:tr>
      <w:tr w:rsidR="00EC373C" w:rsidRPr="00B71B10" w14:paraId="1A13779F" w14:textId="77777777" w:rsidTr="001A6E7C">
        <w:trPr>
          <w:jc w:val="center"/>
        </w:trPr>
        <w:tc>
          <w:tcPr>
            <w:tcW w:w="516" w:type="dxa"/>
          </w:tcPr>
          <w:p w14:paraId="32BAA23C" w14:textId="50B571FE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3CEEB11D" w14:textId="27435029" w:rsidR="00EC373C" w:rsidRPr="00B71B10" w:rsidRDefault="00EC373C" w:rsidP="00EC373C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B71B10">
              <w:rPr>
                <w:b w:val="0"/>
                <w:bCs w:val="0"/>
                <w:sz w:val="20"/>
                <w:szCs w:val="20"/>
              </w:rPr>
              <w:t>Przedmiot zamówienia obejmuje: dostawę, instalację na koszt i ryzyko Wykonawcy.</w:t>
            </w:r>
          </w:p>
        </w:tc>
        <w:tc>
          <w:tcPr>
            <w:tcW w:w="4966" w:type="dxa"/>
            <w:vAlign w:val="center"/>
          </w:tcPr>
          <w:p w14:paraId="2C0D6CCB" w14:textId="5D94428A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18983114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518983114"/>
          </w:p>
        </w:tc>
      </w:tr>
      <w:tr w:rsidR="00EC373C" w:rsidRPr="00B71B10" w14:paraId="5F949015" w14:textId="77777777" w:rsidTr="001A6E7C">
        <w:trPr>
          <w:jc w:val="center"/>
        </w:trPr>
        <w:tc>
          <w:tcPr>
            <w:tcW w:w="516" w:type="dxa"/>
          </w:tcPr>
          <w:p w14:paraId="77E0DA5C" w14:textId="3519F505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8260631" w14:textId="7EB5A171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>Wykonawca zapewni szkolenie: minimum 8 godzinne, dla trzech osób w siedzibie Zamawiającego.</w:t>
            </w:r>
          </w:p>
        </w:tc>
        <w:tc>
          <w:tcPr>
            <w:tcW w:w="4966" w:type="dxa"/>
            <w:vAlign w:val="center"/>
          </w:tcPr>
          <w:p w14:paraId="35C84890" w14:textId="19EAE880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2691655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526916553"/>
          </w:p>
        </w:tc>
      </w:tr>
      <w:tr w:rsidR="00B42F45" w:rsidRPr="00B71B10" w14:paraId="43F1CBC6" w14:textId="77777777" w:rsidTr="001A6E7C">
        <w:trPr>
          <w:jc w:val="center"/>
        </w:trPr>
        <w:tc>
          <w:tcPr>
            <w:tcW w:w="516" w:type="dxa"/>
          </w:tcPr>
          <w:p w14:paraId="58023EA1" w14:textId="3273CCDF" w:rsidR="00B42F45" w:rsidRPr="00B71B10" w:rsidRDefault="00EC373C" w:rsidP="00B71B10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B42F45" w:rsidRPr="00B71B1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7B5D4375" w14:textId="4B271CAA" w:rsidR="00B42F45" w:rsidRPr="00B71B10" w:rsidRDefault="00AC4AE7" w:rsidP="00B71B1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71B10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Gwarancja:</w:t>
            </w:r>
          </w:p>
        </w:tc>
      </w:tr>
      <w:tr w:rsidR="00B42F45" w:rsidRPr="00B71B10" w14:paraId="531A4C84" w14:textId="77777777" w:rsidTr="001A6E7C">
        <w:trPr>
          <w:jc w:val="center"/>
        </w:trPr>
        <w:tc>
          <w:tcPr>
            <w:tcW w:w="516" w:type="dxa"/>
          </w:tcPr>
          <w:p w14:paraId="2E2356E7" w14:textId="3B507931" w:rsidR="00B42F45" w:rsidRPr="00B71B10" w:rsidRDefault="00B42F4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CC9ABF2" w14:textId="1260DFF2" w:rsidR="00B42F45" w:rsidRPr="00B71B10" w:rsidRDefault="00AA0773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inimum 24 miesięcy od daty podpisania </w:t>
            </w:r>
            <w:r w:rsidR="00DA36B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ezusterkowego </w:t>
            </w:r>
            <w:r w:rsidRPr="00B71B10">
              <w:rPr>
                <w:rFonts w:ascii="Times New Roman" w:hAnsi="Times New Roman"/>
                <w:sz w:val="20"/>
                <w:szCs w:val="20"/>
                <w:lang w:eastAsia="pl-PL"/>
              </w:rPr>
              <w:t>protokołu odbioru</w:t>
            </w:r>
          </w:p>
        </w:tc>
        <w:tc>
          <w:tcPr>
            <w:tcW w:w="4966" w:type="dxa"/>
            <w:vAlign w:val="center"/>
          </w:tcPr>
          <w:p w14:paraId="7FD61616" w14:textId="4F0F85C6" w:rsidR="00B42F45" w:rsidRPr="00B71B10" w:rsidRDefault="00B42F45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1144251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971144251"/>
          </w:p>
        </w:tc>
      </w:tr>
      <w:tr w:rsidR="00B42F45" w:rsidRPr="00B71B10" w14:paraId="1F70B213" w14:textId="77777777" w:rsidTr="001A6E7C">
        <w:trPr>
          <w:jc w:val="center"/>
        </w:trPr>
        <w:tc>
          <w:tcPr>
            <w:tcW w:w="516" w:type="dxa"/>
          </w:tcPr>
          <w:p w14:paraId="4DA723A2" w14:textId="167B9309" w:rsidR="00B42F45" w:rsidRPr="00B71B10" w:rsidRDefault="00EC373C" w:rsidP="00B71B10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B42F45" w:rsidRPr="00B71B1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75DFA2AD" w14:textId="422BD66A" w:rsidR="00B42F45" w:rsidRPr="00B71B10" w:rsidRDefault="0034785C" w:rsidP="00B71B10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erwis:</w:t>
            </w:r>
          </w:p>
        </w:tc>
      </w:tr>
      <w:tr w:rsidR="00B42F45" w:rsidRPr="00B71B10" w14:paraId="0EFDCC46" w14:textId="77777777" w:rsidTr="001A6E7C">
        <w:trPr>
          <w:jc w:val="center"/>
        </w:trPr>
        <w:tc>
          <w:tcPr>
            <w:tcW w:w="516" w:type="dxa"/>
          </w:tcPr>
          <w:p w14:paraId="416C33AE" w14:textId="18FBC9A9" w:rsidR="00B42F45" w:rsidRPr="00B71B10" w:rsidRDefault="00B42F4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F077D90" w14:textId="20937BA6" w:rsidR="00B42F45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Bezpłatny przegląd po pierwszym roku użytkowania.</w:t>
            </w:r>
          </w:p>
        </w:tc>
        <w:tc>
          <w:tcPr>
            <w:tcW w:w="4966" w:type="dxa"/>
            <w:vAlign w:val="center"/>
          </w:tcPr>
          <w:p w14:paraId="0D68F7F9" w14:textId="347543FF" w:rsidR="00B42F45" w:rsidRPr="00B71B10" w:rsidRDefault="00B42F45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0468125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804681253"/>
          </w:p>
        </w:tc>
      </w:tr>
      <w:tr w:rsidR="002908B4" w:rsidRPr="00B71B10" w14:paraId="657C5330" w14:textId="77777777" w:rsidTr="001A6E7C">
        <w:trPr>
          <w:jc w:val="center"/>
        </w:trPr>
        <w:tc>
          <w:tcPr>
            <w:tcW w:w="516" w:type="dxa"/>
          </w:tcPr>
          <w:p w14:paraId="7862B6FA" w14:textId="47C91B95" w:rsidR="002908B4" w:rsidRPr="00B71B10" w:rsidRDefault="002908B4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7E129E29" w14:textId="28BEAE18" w:rsidR="002908B4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>Maksymalny czas reakcji serwisu w okresie gwarancyjnym: 72 godziny od momentu zgłoszenia.</w:t>
            </w:r>
          </w:p>
        </w:tc>
        <w:tc>
          <w:tcPr>
            <w:tcW w:w="4966" w:type="dxa"/>
            <w:vAlign w:val="center"/>
          </w:tcPr>
          <w:p w14:paraId="2B4A8926" w14:textId="5C9EE0BC" w:rsidR="002908B4" w:rsidRPr="00B71B10" w:rsidRDefault="0049102E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53373851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053373851"/>
          </w:p>
        </w:tc>
      </w:tr>
      <w:tr w:rsidR="00EC373C" w:rsidRPr="00B71B10" w14:paraId="4D5D0BC4" w14:textId="77777777" w:rsidTr="001A6E7C">
        <w:trPr>
          <w:jc w:val="center"/>
        </w:trPr>
        <w:tc>
          <w:tcPr>
            <w:tcW w:w="516" w:type="dxa"/>
          </w:tcPr>
          <w:p w14:paraId="3D319E09" w14:textId="6471D3DC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33889EA8" w14:textId="509A8CE8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ksymalny czas naprawy: 20 dni roboczych, </w:t>
            </w:r>
            <w:r w:rsidRPr="00B71B10">
              <w:rPr>
                <w:rFonts w:ascii="Times New Roman" w:hAnsi="Times New Roman"/>
                <w:sz w:val="20"/>
                <w:szCs w:val="20"/>
              </w:rPr>
              <w:t>od momentu zgłoszenia urządzenia do naprawy.</w:t>
            </w:r>
          </w:p>
        </w:tc>
        <w:tc>
          <w:tcPr>
            <w:tcW w:w="4966" w:type="dxa"/>
            <w:vAlign w:val="center"/>
          </w:tcPr>
          <w:p w14:paraId="1B3B4F47" w14:textId="72326E51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52631974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652631974"/>
          </w:p>
        </w:tc>
      </w:tr>
    </w:tbl>
    <w:p w14:paraId="1B05E403" w14:textId="77777777" w:rsidR="00B617F3" w:rsidRPr="000E5CC6" w:rsidRDefault="00B617F3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ECE4082" w14:textId="77777777" w:rsidR="00831A59" w:rsidRPr="000E5CC6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45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498"/>
        <w:gridCol w:w="4216"/>
      </w:tblGrid>
      <w:tr w:rsidR="00831A59" w:rsidRPr="000E5CC6" w14:paraId="33BB9560" w14:textId="77777777" w:rsidTr="0045740B">
        <w:trPr>
          <w:trHeight w:val="650"/>
        </w:trPr>
        <w:tc>
          <w:tcPr>
            <w:tcW w:w="2737" w:type="dxa"/>
            <w:vAlign w:val="bottom"/>
          </w:tcPr>
          <w:p w14:paraId="398D8089" w14:textId="77777777" w:rsidR="00831A59" w:rsidRPr="000E5CC6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852845621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852845621"/>
          </w:p>
        </w:tc>
        <w:tc>
          <w:tcPr>
            <w:tcW w:w="1498" w:type="dxa"/>
            <w:vAlign w:val="bottom"/>
          </w:tcPr>
          <w:p w14:paraId="0488E249" w14:textId="77777777" w:rsidR="00831A59" w:rsidRPr="000E5CC6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627002316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627002316"/>
          </w:p>
        </w:tc>
        <w:tc>
          <w:tcPr>
            <w:tcW w:w="4216" w:type="dxa"/>
            <w:vAlign w:val="bottom"/>
          </w:tcPr>
          <w:p w14:paraId="125DCE2F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0E5CC6" w14:paraId="2E4691DF" w14:textId="77777777" w:rsidTr="0045740B">
        <w:trPr>
          <w:trHeight w:val="45"/>
        </w:trPr>
        <w:tc>
          <w:tcPr>
            <w:tcW w:w="2737" w:type="dxa"/>
            <w:vAlign w:val="bottom"/>
          </w:tcPr>
          <w:p w14:paraId="3E5E5579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498" w:type="dxa"/>
            <w:vAlign w:val="bottom"/>
          </w:tcPr>
          <w:p w14:paraId="4401D56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216" w:type="dxa"/>
            <w:vAlign w:val="bottom"/>
          </w:tcPr>
          <w:p w14:paraId="1563BC9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0C2D3EA1" w14:textId="77777777" w:rsidTr="0045740B">
        <w:trPr>
          <w:trHeight w:val="132"/>
        </w:trPr>
        <w:tc>
          <w:tcPr>
            <w:tcW w:w="2737" w:type="dxa"/>
          </w:tcPr>
          <w:p w14:paraId="6456E782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498" w:type="dxa"/>
          </w:tcPr>
          <w:p w14:paraId="74FC5BB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216" w:type="dxa"/>
          </w:tcPr>
          <w:p w14:paraId="10574E2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05D08F5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5A710B1D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6002" w14:textId="77777777" w:rsidR="001A132A" w:rsidRDefault="001A132A" w:rsidP="00ED1BDF">
      <w:r>
        <w:separator/>
      </w:r>
    </w:p>
  </w:endnote>
  <w:endnote w:type="continuationSeparator" w:id="0">
    <w:p w14:paraId="0488B511" w14:textId="77777777" w:rsidR="001A132A" w:rsidRDefault="001A132A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9B9D35C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C326E2">
      <w:rPr>
        <w:rFonts w:ascii="Times New Roman" w:hAnsi="Times New Roman"/>
        <w:noProof/>
        <w:sz w:val="20"/>
        <w:szCs w:val="20"/>
      </w:rPr>
      <w:t>3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C326E2" w:rsidRPr="00C326E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10F6" w14:textId="77777777" w:rsidR="001A132A" w:rsidRDefault="001A132A" w:rsidP="00ED1BDF">
      <w:r>
        <w:separator/>
      </w:r>
    </w:p>
  </w:footnote>
  <w:footnote w:type="continuationSeparator" w:id="0">
    <w:p w14:paraId="2D20E9FA" w14:textId="77777777" w:rsidR="001A132A" w:rsidRDefault="001A132A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215483" w14:paraId="4B8D8842" w14:textId="77777777" w:rsidTr="003F5A49">
      <w:tc>
        <w:tcPr>
          <w:tcW w:w="3969" w:type="dxa"/>
        </w:tcPr>
        <w:p w14:paraId="6A4DFA8D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E5333D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40726FEE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215483" w:rsidRPr="00E5333D"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="00120AF9">
            <w:rPr>
              <w:rFonts w:ascii="Times New Roman" w:hAnsi="Times New Roman"/>
              <w:b/>
              <w:bCs/>
              <w:sz w:val="22"/>
              <w:szCs w:val="22"/>
            </w:rPr>
            <w:t>5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5A2A07" w:rsidRPr="00E5333D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5B6441EC"/>
    <w:multiLevelType w:val="hybridMultilevel"/>
    <w:tmpl w:val="56FEC3DA"/>
    <w:lvl w:ilvl="0" w:tplc="009CA28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6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9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936595970">
    <w:abstractNumId w:val="3"/>
  </w:num>
  <w:num w:numId="2" w16cid:durableId="2115900384">
    <w:abstractNumId w:val="16"/>
  </w:num>
  <w:num w:numId="3" w16cid:durableId="698046754">
    <w:abstractNumId w:val="16"/>
    <w:lvlOverride w:ilvl="0">
      <w:startOverride w:val="1"/>
    </w:lvlOverride>
  </w:num>
  <w:num w:numId="4" w16cid:durableId="2100903911">
    <w:abstractNumId w:val="6"/>
  </w:num>
  <w:num w:numId="5" w16cid:durableId="1941835988">
    <w:abstractNumId w:val="8"/>
  </w:num>
  <w:num w:numId="6" w16cid:durableId="13849842">
    <w:abstractNumId w:val="19"/>
  </w:num>
  <w:num w:numId="7" w16cid:durableId="1590193961">
    <w:abstractNumId w:val="1"/>
  </w:num>
  <w:num w:numId="8" w16cid:durableId="106658114">
    <w:abstractNumId w:val="11"/>
  </w:num>
  <w:num w:numId="9" w16cid:durableId="338775499">
    <w:abstractNumId w:val="10"/>
  </w:num>
  <w:num w:numId="10" w16cid:durableId="581644691">
    <w:abstractNumId w:val="18"/>
  </w:num>
  <w:num w:numId="11" w16cid:durableId="1811436555">
    <w:abstractNumId w:val="7"/>
  </w:num>
  <w:num w:numId="12" w16cid:durableId="984431302">
    <w:abstractNumId w:val="12"/>
  </w:num>
  <w:num w:numId="13" w16cid:durableId="997611506">
    <w:abstractNumId w:val="4"/>
  </w:num>
  <w:num w:numId="14" w16cid:durableId="1692032669">
    <w:abstractNumId w:val="17"/>
  </w:num>
  <w:num w:numId="15" w16cid:durableId="1468741800">
    <w:abstractNumId w:val="0"/>
  </w:num>
  <w:num w:numId="16" w16cid:durableId="1170487211">
    <w:abstractNumId w:val="15"/>
  </w:num>
  <w:num w:numId="17" w16cid:durableId="165558291">
    <w:abstractNumId w:val="14"/>
  </w:num>
  <w:num w:numId="18" w16cid:durableId="351423710">
    <w:abstractNumId w:val="5"/>
  </w:num>
  <w:num w:numId="19" w16cid:durableId="898443246">
    <w:abstractNumId w:val="9"/>
  </w:num>
  <w:num w:numId="20" w16cid:durableId="1248199326">
    <w:abstractNumId w:val="2"/>
  </w:num>
  <w:num w:numId="21" w16cid:durableId="53007325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07922"/>
    <w:rsid w:val="00011669"/>
    <w:rsid w:val="00013272"/>
    <w:rsid w:val="00013F55"/>
    <w:rsid w:val="000153C8"/>
    <w:rsid w:val="00021D6F"/>
    <w:rsid w:val="0002544B"/>
    <w:rsid w:val="0003095B"/>
    <w:rsid w:val="0004299E"/>
    <w:rsid w:val="00045AA8"/>
    <w:rsid w:val="0005039A"/>
    <w:rsid w:val="00051188"/>
    <w:rsid w:val="00053C6F"/>
    <w:rsid w:val="0006562E"/>
    <w:rsid w:val="00070DB3"/>
    <w:rsid w:val="00072AE8"/>
    <w:rsid w:val="00075C3B"/>
    <w:rsid w:val="000814CF"/>
    <w:rsid w:val="000856D5"/>
    <w:rsid w:val="00094558"/>
    <w:rsid w:val="000A08CB"/>
    <w:rsid w:val="000A2FB3"/>
    <w:rsid w:val="000A377B"/>
    <w:rsid w:val="000C23A8"/>
    <w:rsid w:val="000C76B5"/>
    <w:rsid w:val="000D0102"/>
    <w:rsid w:val="000D3417"/>
    <w:rsid w:val="000D5A68"/>
    <w:rsid w:val="000E09DA"/>
    <w:rsid w:val="000E1428"/>
    <w:rsid w:val="000E421D"/>
    <w:rsid w:val="000E5CC6"/>
    <w:rsid w:val="000F1E29"/>
    <w:rsid w:val="000F5947"/>
    <w:rsid w:val="00112D22"/>
    <w:rsid w:val="00114F85"/>
    <w:rsid w:val="00120AF9"/>
    <w:rsid w:val="00130F62"/>
    <w:rsid w:val="00140076"/>
    <w:rsid w:val="001410F5"/>
    <w:rsid w:val="00145714"/>
    <w:rsid w:val="001459B0"/>
    <w:rsid w:val="00146851"/>
    <w:rsid w:val="00146893"/>
    <w:rsid w:val="00161C6E"/>
    <w:rsid w:val="00161CC9"/>
    <w:rsid w:val="0017181F"/>
    <w:rsid w:val="00174A5B"/>
    <w:rsid w:val="00180731"/>
    <w:rsid w:val="00181C35"/>
    <w:rsid w:val="00182339"/>
    <w:rsid w:val="00183F84"/>
    <w:rsid w:val="00185278"/>
    <w:rsid w:val="001935EB"/>
    <w:rsid w:val="00195319"/>
    <w:rsid w:val="0019580A"/>
    <w:rsid w:val="00196EA3"/>
    <w:rsid w:val="00197A7F"/>
    <w:rsid w:val="001A132A"/>
    <w:rsid w:val="001A6786"/>
    <w:rsid w:val="001A6E7C"/>
    <w:rsid w:val="001B1061"/>
    <w:rsid w:val="001B3177"/>
    <w:rsid w:val="001B78A1"/>
    <w:rsid w:val="001C183E"/>
    <w:rsid w:val="001C2E52"/>
    <w:rsid w:val="001D0767"/>
    <w:rsid w:val="001E23D4"/>
    <w:rsid w:val="001F24DE"/>
    <w:rsid w:val="001F2693"/>
    <w:rsid w:val="002001BE"/>
    <w:rsid w:val="00204067"/>
    <w:rsid w:val="00206C1F"/>
    <w:rsid w:val="00211D9A"/>
    <w:rsid w:val="00213AF6"/>
    <w:rsid w:val="00215483"/>
    <w:rsid w:val="002167DE"/>
    <w:rsid w:val="00221E7F"/>
    <w:rsid w:val="00224550"/>
    <w:rsid w:val="00225887"/>
    <w:rsid w:val="00233240"/>
    <w:rsid w:val="002353C2"/>
    <w:rsid w:val="00235DD3"/>
    <w:rsid w:val="0024290A"/>
    <w:rsid w:val="0024302D"/>
    <w:rsid w:val="00243F06"/>
    <w:rsid w:val="00245D67"/>
    <w:rsid w:val="0024797A"/>
    <w:rsid w:val="00247F88"/>
    <w:rsid w:val="002724E2"/>
    <w:rsid w:val="00273B03"/>
    <w:rsid w:val="00274438"/>
    <w:rsid w:val="00274538"/>
    <w:rsid w:val="002872D4"/>
    <w:rsid w:val="00287A9E"/>
    <w:rsid w:val="002908B4"/>
    <w:rsid w:val="002910F6"/>
    <w:rsid w:val="002A3833"/>
    <w:rsid w:val="002A3F07"/>
    <w:rsid w:val="002A53E1"/>
    <w:rsid w:val="002A6C6D"/>
    <w:rsid w:val="002B032D"/>
    <w:rsid w:val="002B1441"/>
    <w:rsid w:val="002B1BEE"/>
    <w:rsid w:val="002B2759"/>
    <w:rsid w:val="002B2A64"/>
    <w:rsid w:val="002C0192"/>
    <w:rsid w:val="002C3593"/>
    <w:rsid w:val="002C38E5"/>
    <w:rsid w:val="002C415D"/>
    <w:rsid w:val="002C5C76"/>
    <w:rsid w:val="002D55BF"/>
    <w:rsid w:val="002E1B14"/>
    <w:rsid w:val="002E5DED"/>
    <w:rsid w:val="002E6004"/>
    <w:rsid w:val="002E7024"/>
    <w:rsid w:val="002F20D9"/>
    <w:rsid w:val="002F5C32"/>
    <w:rsid w:val="00303BB3"/>
    <w:rsid w:val="00312B04"/>
    <w:rsid w:val="003139BE"/>
    <w:rsid w:val="00320F54"/>
    <w:rsid w:val="0032447A"/>
    <w:rsid w:val="003277F8"/>
    <w:rsid w:val="00330377"/>
    <w:rsid w:val="003325D0"/>
    <w:rsid w:val="00333537"/>
    <w:rsid w:val="00342FB9"/>
    <w:rsid w:val="003452D2"/>
    <w:rsid w:val="00347503"/>
    <w:rsid w:val="003476B8"/>
    <w:rsid w:val="0034785C"/>
    <w:rsid w:val="00357A6C"/>
    <w:rsid w:val="00365D9A"/>
    <w:rsid w:val="00371932"/>
    <w:rsid w:val="00372331"/>
    <w:rsid w:val="003852F2"/>
    <w:rsid w:val="003856F3"/>
    <w:rsid w:val="00391BEB"/>
    <w:rsid w:val="00395DA6"/>
    <w:rsid w:val="003A06E5"/>
    <w:rsid w:val="003C46B5"/>
    <w:rsid w:val="003C55BD"/>
    <w:rsid w:val="003C7294"/>
    <w:rsid w:val="003C7E59"/>
    <w:rsid w:val="003D1E72"/>
    <w:rsid w:val="003D3D73"/>
    <w:rsid w:val="003E30CA"/>
    <w:rsid w:val="003E36AB"/>
    <w:rsid w:val="003E3752"/>
    <w:rsid w:val="003E3CF2"/>
    <w:rsid w:val="003E4660"/>
    <w:rsid w:val="003E6DCF"/>
    <w:rsid w:val="003F5271"/>
    <w:rsid w:val="0040207E"/>
    <w:rsid w:val="00403022"/>
    <w:rsid w:val="00405B3A"/>
    <w:rsid w:val="00405FC0"/>
    <w:rsid w:val="00410A90"/>
    <w:rsid w:val="00411149"/>
    <w:rsid w:val="00413B7C"/>
    <w:rsid w:val="00420E49"/>
    <w:rsid w:val="004301AB"/>
    <w:rsid w:val="0043446F"/>
    <w:rsid w:val="004371FF"/>
    <w:rsid w:val="00451525"/>
    <w:rsid w:val="0045740B"/>
    <w:rsid w:val="00467613"/>
    <w:rsid w:val="004748B2"/>
    <w:rsid w:val="004812AF"/>
    <w:rsid w:val="004875BB"/>
    <w:rsid w:val="0049102E"/>
    <w:rsid w:val="00492003"/>
    <w:rsid w:val="00493452"/>
    <w:rsid w:val="00494FD9"/>
    <w:rsid w:val="004964E1"/>
    <w:rsid w:val="004B5D42"/>
    <w:rsid w:val="004C1E2F"/>
    <w:rsid w:val="004C5B8F"/>
    <w:rsid w:val="004D682E"/>
    <w:rsid w:val="004E3710"/>
    <w:rsid w:val="004E3DCB"/>
    <w:rsid w:val="004E4C7A"/>
    <w:rsid w:val="004F0FD4"/>
    <w:rsid w:val="00500088"/>
    <w:rsid w:val="00500EF1"/>
    <w:rsid w:val="005016CB"/>
    <w:rsid w:val="00510660"/>
    <w:rsid w:val="00513C62"/>
    <w:rsid w:val="005224F0"/>
    <w:rsid w:val="00522F9E"/>
    <w:rsid w:val="005278F8"/>
    <w:rsid w:val="005305C3"/>
    <w:rsid w:val="00531CAC"/>
    <w:rsid w:val="00533C1E"/>
    <w:rsid w:val="0053674D"/>
    <w:rsid w:val="00541AB3"/>
    <w:rsid w:val="00545A81"/>
    <w:rsid w:val="005470D2"/>
    <w:rsid w:val="00560E0F"/>
    <w:rsid w:val="00562E34"/>
    <w:rsid w:val="0056336F"/>
    <w:rsid w:val="00563EA3"/>
    <w:rsid w:val="00570260"/>
    <w:rsid w:val="00570EE3"/>
    <w:rsid w:val="005754D9"/>
    <w:rsid w:val="00576265"/>
    <w:rsid w:val="00576813"/>
    <w:rsid w:val="005A2A07"/>
    <w:rsid w:val="005B6EFE"/>
    <w:rsid w:val="005B76BE"/>
    <w:rsid w:val="005C1762"/>
    <w:rsid w:val="005C21C6"/>
    <w:rsid w:val="005D0B66"/>
    <w:rsid w:val="005E3741"/>
    <w:rsid w:val="005F277A"/>
    <w:rsid w:val="006036E4"/>
    <w:rsid w:val="00605476"/>
    <w:rsid w:val="00605CE4"/>
    <w:rsid w:val="00607710"/>
    <w:rsid w:val="00607BB4"/>
    <w:rsid w:val="00614D34"/>
    <w:rsid w:val="00615D72"/>
    <w:rsid w:val="00622FD4"/>
    <w:rsid w:val="00631B2E"/>
    <w:rsid w:val="00632055"/>
    <w:rsid w:val="006320FC"/>
    <w:rsid w:val="00640253"/>
    <w:rsid w:val="00641E71"/>
    <w:rsid w:val="00644522"/>
    <w:rsid w:val="006446AE"/>
    <w:rsid w:val="00644DD0"/>
    <w:rsid w:val="006474D9"/>
    <w:rsid w:val="00654D4C"/>
    <w:rsid w:val="006563DC"/>
    <w:rsid w:val="00661A47"/>
    <w:rsid w:val="00661ACA"/>
    <w:rsid w:val="00662F3C"/>
    <w:rsid w:val="00671D25"/>
    <w:rsid w:val="00675E49"/>
    <w:rsid w:val="00681761"/>
    <w:rsid w:val="00684E30"/>
    <w:rsid w:val="006900B2"/>
    <w:rsid w:val="006A40E3"/>
    <w:rsid w:val="006B3360"/>
    <w:rsid w:val="006B3D18"/>
    <w:rsid w:val="006C1C14"/>
    <w:rsid w:val="006C1D61"/>
    <w:rsid w:val="006D648C"/>
    <w:rsid w:val="006E0838"/>
    <w:rsid w:val="006E19D4"/>
    <w:rsid w:val="006E24BE"/>
    <w:rsid w:val="006F1E91"/>
    <w:rsid w:val="006F3CAA"/>
    <w:rsid w:val="006F5E58"/>
    <w:rsid w:val="007004FA"/>
    <w:rsid w:val="00702E65"/>
    <w:rsid w:val="007167A3"/>
    <w:rsid w:val="00726DFD"/>
    <w:rsid w:val="00732D7D"/>
    <w:rsid w:val="007337FC"/>
    <w:rsid w:val="0073698E"/>
    <w:rsid w:val="00742EB3"/>
    <w:rsid w:val="0074659A"/>
    <w:rsid w:val="00750755"/>
    <w:rsid w:val="007517AD"/>
    <w:rsid w:val="00752242"/>
    <w:rsid w:val="00762DB0"/>
    <w:rsid w:val="00766316"/>
    <w:rsid w:val="00781D73"/>
    <w:rsid w:val="007826B4"/>
    <w:rsid w:val="00783292"/>
    <w:rsid w:val="007834A1"/>
    <w:rsid w:val="00791DFE"/>
    <w:rsid w:val="0079254C"/>
    <w:rsid w:val="007A563B"/>
    <w:rsid w:val="007B7E9C"/>
    <w:rsid w:val="007C4379"/>
    <w:rsid w:val="007C4AA6"/>
    <w:rsid w:val="007C6828"/>
    <w:rsid w:val="007E0F67"/>
    <w:rsid w:val="007E1364"/>
    <w:rsid w:val="007E1523"/>
    <w:rsid w:val="007E66D0"/>
    <w:rsid w:val="007E67C8"/>
    <w:rsid w:val="007F07D0"/>
    <w:rsid w:val="007F09C3"/>
    <w:rsid w:val="007F2F9B"/>
    <w:rsid w:val="007F4A6D"/>
    <w:rsid w:val="007F4D08"/>
    <w:rsid w:val="00801651"/>
    <w:rsid w:val="00803122"/>
    <w:rsid w:val="00804D54"/>
    <w:rsid w:val="00806CA7"/>
    <w:rsid w:val="00814AB3"/>
    <w:rsid w:val="00817618"/>
    <w:rsid w:val="008244D5"/>
    <w:rsid w:val="00831A59"/>
    <w:rsid w:val="00834BE8"/>
    <w:rsid w:val="0084265B"/>
    <w:rsid w:val="00842FA4"/>
    <w:rsid w:val="008702BB"/>
    <w:rsid w:val="008704B9"/>
    <w:rsid w:val="00872CAE"/>
    <w:rsid w:val="00875044"/>
    <w:rsid w:val="008769A7"/>
    <w:rsid w:val="00877033"/>
    <w:rsid w:val="008850BD"/>
    <w:rsid w:val="00886A33"/>
    <w:rsid w:val="00891F2F"/>
    <w:rsid w:val="0089454D"/>
    <w:rsid w:val="008A26F2"/>
    <w:rsid w:val="008A3781"/>
    <w:rsid w:val="008A5817"/>
    <w:rsid w:val="008A6396"/>
    <w:rsid w:val="008B07E8"/>
    <w:rsid w:val="008B0B26"/>
    <w:rsid w:val="008B7C16"/>
    <w:rsid w:val="008D0343"/>
    <w:rsid w:val="008D32B4"/>
    <w:rsid w:val="008D42AF"/>
    <w:rsid w:val="008D4A4B"/>
    <w:rsid w:val="008D68BA"/>
    <w:rsid w:val="008D7300"/>
    <w:rsid w:val="008E24F9"/>
    <w:rsid w:val="008E7BF8"/>
    <w:rsid w:val="009102DC"/>
    <w:rsid w:val="00911FF7"/>
    <w:rsid w:val="00932A21"/>
    <w:rsid w:val="0093392C"/>
    <w:rsid w:val="00943C0E"/>
    <w:rsid w:val="00943C71"/>
    <w:rsid w:val="009516AB"/>
    <w:rsid w:val="00952566"/>
    <w:rsid w:val="00955856"/>
    <w:rsid w:val="00957348"/>
    <w:rsid w:val="009627E9"/>
    <w:rsid w:val="0096488F"/>
    <w:rsid w:val="00965273"/>
    <w:rsid w:val="009658F6"/>
    <w:rsid w:val="009668E5"/>
    <w:rsid w:val="00971973"/>
    <w:rsid w:val="00975AD2"/>
    <w:rsid w:val="00986F00"/>
    <w:rsid w:val="009A085B"/>
    <w:rsid w:val="009A66BC"/>
    <w:rsid w:val="009A672C"/>
    <w:rsid w:val="009D6AB6"/>
    <w:rsid w:val="009E648D"/>
    <w:rsid w:val="009F10A6"/>
    <w:rsid w:val="009F239B"/>
    <w:rsid w:val="009F2C97"/>
    <w:rsid w:val="009F5DD5"/>
    <w:rsid w:val="009F61D9"/>
    <w:rsid w:val="009F665F"/>
    <w:rsid w:val="009F7106"/>
    <w:rsid w:val="00A039DF"/>
    <w:rsid w:val="00A04BAE"/>
    <w:rsid w:val="00A061B7"/>
    <w:rsid w:val="00A06B85"/>
    <w:rsid w:val="00A168A7"/>
    <w:rsid w:val="00A17024"/>
    <w:rsid w:val="00A275F2"/>
    <w:rsid w:val="00A30207"/>
    <w:rsid w:val="00A305E5"/>
    <w:rsid w:val="00A31677"/>
    <w:rsid w:val="00A404F7"/>
    <w:rsid w:val="00A41A31"/>
    <w:rsid w:val="00A47B9F"/>
    <w:rsid w:val="00A50745"/>
    <w:rsid w:val="00A55EFF"/>
    <w:rsid w:val="00A56F14"/>
    <w:rsid w:val="00A57328"/>
    <w:rsid w:val="00A6622B"/>
    <w:rsid w:val="00A74DCB"/>
    <w:rsid w:val="00A84744"/>
    <w:rsid w:val="00A87BB8"/>
    <w:rsid w:val="00A90E4F"/>
    <w:rsid w:val="00A94E53"/>
    <w:rsid w:val="00AA0773"/>
    <w:rsid w:val="00AB1AD9"/>
    <w:rsid w:val="00AC4AE7"/>
    <w:rsid w:val="00AC50AB"/>
    <w:rsid w:val="00AC786F"/>
    <w:rsid w:val="00AD5D9B"/>
    <w:rsid w:val="00AD6A02"/>
    <w:rsid w:val="00AD759A"/>
    <w:rsid w:val="00AE0BB4"/>
    <w:rsid w:val="00AE10E1"/>
    <w:rsid w:val="00AE4863"/>
    <w:rsid w:val="00AF40B8"/>
    <w:rsid w:val="00AF6F1C"/>
    <w:rsid w:val="00B02C5A"/>
    <w:rsid w:val="00B05688"/>
    <w:rsid w:val="00B0699C"/>
    <w:rsid w:val="00B076C3"/>
    <w:rsid w:val="00B108C1"/>
    <w:rsid w:val="00B1194C"/>
    <w:rsid w:val="00B15723"/>
    <w:rsid w:val="00B21E57"/>
    <w:rsid w:val="00B24BC6"/>
    <w:rsid w:val="00B26C87"/>
    <w:rsid w:val="00B30E74"/>
    <w:rsid w:val="00B3527A"/>
    <w:rsid w:val="00B403FA"/>
    <w:rsid w:val="00B40BAF"/>
    <w:rsid w:val="00B42F45"/>
    <w:rsid w:val="00B479C3"/>
    <w:rsid w:val="00B530E9"/>
    <w:rsid w:val="00B559DC"/>
    <w:rsid w:val="00B55D1C"/>
    <w:rsid w:val="00B617F3"/>
    <w:rsid w:val="00B6311E"/>
    <w:rsid w:val="00B63B13"/>
    <w:rsid w:val="00B678C1"/>
    <w:rsid w:val="00B70762"/>
    <w:rsid w:val="00B71B10"/>
    <w:rsid w:val="00B82348"/>
    <w:rsid w:val="00B825C9"/>
    <w:rsid w:val="00B83180"/>
    <w:rsid w:val="00B8637B"/>
    <w:rsid w:val="00B86A0F"/>
    <w:rsid w:val="00B9105D"/>
    <w:rsid w:val="00B916C6"/>
    <w:rsid w:val="00BA7694"/>
    <w:rsid w:val="00BC26C9"/>
    <w:rsid w:val="00BC4A02"/>
    <w:rsid w:val="00BD2F64"/>
    <w:rsid w:val="00BD308E"/>
    <w:rsid w:val="00BE2844"/>
    <w:rsid w:val="00BE5727"/>
    <w:rsid w:val="00BE77F4"/>
    <w:rsid w:val="00BF17C6"/>
    <w:rsid w:val="00BF2232"/>
    <w:rsid w:val="00BF6DCC"/>
    <w:rsid w:val="00C003F2"/>
    <w:rsid w:val="00C0375D"/>
    <w:rsid w:val="00C15E0A"/>
    <w:rsid w:val="00C1765C"/>
    <w:rsid w:val="00C326E2"/>
    <w:rsid w:val="00C32F27"/>
    <w:rsid w:val="00C34FCC"/>
    <w:rsid w:val="00C35993"/>
    <w:rsid w:val="00C455BF"/>
    <w:rsid w:val="00C45D0D"/>
    <w:rsid w:val="00C477ED"/>
    <w:rsid w:val="00C47AB9"/>
    <w:rsid w:val="00C5018D"/>
    <w:rsid w:val="00C6184E"/>
    <w:rsid w:val="00C61D86"/>
    <w:rsid w:val="00C655B8"/>
    <w:rsid w:val="00C7043C"/>
    <w:rsid w:val="00C731F9"/>
    <w:rsid w:val="00C74357"/>
    <w:rsid w:val="00C75632"/>
    <w:rsid w:val="00C8220D"/>
    <w:rsid w:val="00C82375"/>
    <w:rsid w:val="00CA3E12"/>
    <w:rsid w:val="00CA6B54"/>
    <w:rsid w:val="00CB1875"/>
    <w:rsid w:val="00CB3505"/>
    <w:rsid w:val="00CC5461"/>
    <w:rsid w:val="00CC5734"/>
    <w:rsid w:val="00CD116C"/>
    <w:rsid w:val="00CD1FE6"/>
    <w:rsid w:val="00CD2009"/>
    <w:rsid w:val="00CD47E9"/>
    <w:rsid w:val="00CE0ADB"/>
    <w:rsid w:val="00CE3C7E"/>
    <w:rsid w:val="00CE7828"/>
    <w:rsid w:val="00CF2BC6"/>
    <w:rsid w:val="00CF32B0"/>
    <w:rsid w:val="00CF4D3B"/>
    <w:rsid w:val="00CF7B99"/>
    <w:rsid w:val="00D05156"/>
    <w:rsid w:val="00D10D5C"/>
    <w:rsid w:val="00D112CB"/>
    <w:rsid w:val="00D2527B"/>
    <w:rsid w:val="00D437AA"/>
    <w:rsid w:val="00D46731"/>
    <w:rsid w:val="00D47495"/>
    <w:rsid w:val="00D552A9"/>
    <w:rsid w:val="00D564FA"/>
    <w:rsid w:val="00D70140"/>
    <w:rsid w:val="00D71C9B"/>
    <w:rsid w:val="00D9043F"/>
    <w:rsid w:val="00D92561"/>
    <w:rsid w:val="00DA36B9"/>
    <w:rsid w:val="00DC3609"/>
    <w:rsid w:val="00DC76B2"/>
    <w:rsid w:val="00DD1ED8"/>
    <w:rsid w:val="00DD314E"/>
    <w:rsid w:val="00DD5D55"/>
    <w:rsid w:val="00DD7B58"/>
    <w:rsid w:val="00DE46A6"/>
    <w:rsid w:val="00DF01F5"/>
    <w:rsid w:val="00DF6D92"/>
    <w:rsid w:val="00E1526A"/>
    <w:rsid w:val="00E27445"/>
    <w:rsid w:val="00E34D39"/>
    <w:rsid w:val="00E41267"/>
    <w:rsid w:val="00E43597"/>
    <w:rsid w:val="00E5333D"/>
    <w:rsid w:val="00E61C1F"/>
    <w:rsid w:val="00E63048"/>
    <w:rsid w:val="00E63EF7"/>
    <w:rsid w:val="00E6613A"/>
    <w:rsid w:val="00E807D5"/>
    <w:rsid w:val="00E8176F"/>
    <w:rsid w:val="00E82FD9"/>
    <w:rsid w:val="00E8369D"/>
    <w:rsid w:val="00E83BE5"/>
    <w:rsid w:val="00E847F6"/>
    <w:rsid w:val="00E97E9B"/>
    <w:rsid w:val="00EB1345"/>
    <w:rsid w:val="00EC0D8C"/>
    <w:rsid w:val="00EC1C2F"/>
    <w:rsid w:val="00EC373C"/>
    <w:rsid w:val="00EC5AB0"/>
    <w:rsid w:val="00ED1BDF"/>
    <w:rsid w:val="00EE028E"/>
    <w:rsid w:val="00EE756D"/>
    <w:rsid w:val="00EF1D61"/>
    <w:rsid w:val="00EF7360"/>
    <w:rsid w:val="00F010A9"/>
    <w:rsid w:val="00F07572"/>
    <w:rsid w:val="00F11B60"/>
    <w:rsid w:val="00F11D3E"/>
    <w:rsid w:val="00F14AEB"/>
    <w:rsid w:val="00F21350"/>
    <w:rsid w:val="00F22B96"/>
    <w:rsid w:val="00F32D63"/>
    <w:rsid w:val="00F32F17"/>
    <w:rsid w:val="00F43E82"/>
    <w:rsid w:val="00F5243D"/>
    <w:rsid w:val="00F6707E"/>
    <w:rsid w:val="00F70DDB"/>
    <w:rsid w:val="00F836DA"/>
    <w:rsid w:val="00F84071"/>
    <w:rsid w:val="00F84F9D"/>
    <w:rsid w:val="00F90C0D"/>
    <w:rsid w:val="00FA63DB"/>
    <w:rsid w:val="00FA7EB8"/>
    <w:rsid w:val="00FB5AD0"/>
    <w:rsid w:val="00FB7D6B"/>
    <w:rsid w:val="00FC05DE"/>
    <w:rsid w:val="00FC09A0"/>
    <w:rsid w:val="00FC20D0"/>
    <w:rsid w:val="00FC6DE3"/>
    <w:rsid w:val="00FD6DA8"/>
    <w:rsid w:val="00FE0B3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9554-C7D3-4531-A3AA-64FF85E4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797</Words>
  <Characters>1078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16</cp:revision>
  <dcterms:created xsi:type="dcterms:W3CDTF">2022-09-09T09:13:00Z</dcterms:created>
  <dcterms:modified xsi:type="dcterms:W3CDTF">2022-11-18T13:28:00Z</dcterms:modified>
</cp:coreProperties>
</file>